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150D" w14:textId="77777777" w:rsidR="00FE5F4E" w:rsidRPr="008B4555" w:rsidRDefault="00FE5F4E" w:rsidP="00FE5F4E">
      <w:pPr>
        <w:keepNext/>
        <w:keepLines/>
        <w:spacing w:before="240" w:after="0" w:line="276" w:lineRule="auto"/>
        <w:jc w:val="center"/>
        <w:outlineLvl w:val="0"/>
        <w:rPr>
          <w:rFonts w:ascii="Cambria" w:eastAsia="Times New Roman" w:hAnsi="Cambria" w:cs="Times New Roman"/>
          <w:color w:val="365F91"/>
          <w:sz w:val="32"/>
          <w:szCs w:val="32"/>
          <w:lang w:eastAsia="ru-RU"/>
        </w:rPr>
      </w:pPr>
      <w:r w:rsidRPr="008B4555">
        <w:rPr>
          <w:rFonts w:ascii="Cambria" w:eastAsia="Times New Roman" w:hAnsi="Cambria" w:cs="Times New Roman"/>
          <w:color w:val="365F91"/>
          <w:sz w:val="32"/>
          <w:szCs w:val="32"/>
          <w:lang w:eastAsia="ru-RU"/>
        </w:rPr>
        <w:t xml:space="preserve">Демонстрационный вариант контрольных измерительных материалов внутренней системы оценки качества </w:t>
      </w:r>
    </w:p>
    <w:p w14:paraId="0DD081DF" w14:textId="5A5DBB0C" w:rsidR="00FE5F4E" w:rsidRPr="008B4555" w:rsidRDefault="00FE5F4E" w:rsidP="00FE5F4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ambria" w:eastAsia="Calibri" w:hAnsi="Cambria" w:cs="Times New Roman"/>
          <w:color w:val="2E74B5" w:themeColor="accent1" w:themeShade="BF"/>
          <w:sz w:val="32"/>
          <w:szCs w:val="32"/>
        </w:rPr>
      </w:pPr>
      <w:r w:rsidRPr="008B4555">
        <w:rPr>
          <w:rFonts w:ascii="Cambria" w:eastAsia="Calibri" w:hAnsi="Cambria" w:cs="Times New Roman"/>
          <w:color w:val="2E74B5" w:themeColor="accent1" w:themeShade="BF"/>
          <w:sz w:val="32"/>
          <w:szCs w:val="32"/>
        </w:rPr>
        <w:t>по русскому языку -</w:t>
      </w:r>
      <w:r>
        <w:rPr>
          <w:rFonts w:ascii="Cambria" w:eastAsia="Calibri" w:hAnsi="Cambria" w:cs="Times New Roman"/>
          <w:color w:val="2E74B5" w:themeColor="accent1" w:themeShade="BF"/>
          <w:sz w:val="32"/>
          <w:szCs w:val="32"/>
        </w:rPr>
        <w:t>8</w:t>
      </w:r>
      <w:bookmarkStart w:id="0" w:name="_GoBack"/>
      <w:bookmarkEnd w:id="0"/>
      <w:r w:rsidRPr="008B4555">
        <w:rPr>
          <w:rFonts w:ascii="Cambria" w:eastAsia="Calibri" w:hAnsi="Cambria" w:cs="Times New Roman"/>
          <w:color w:val="2E74B5" w:themeColor="accent1" w:themeShade="BF"/>
          <w:sz w:val="32"/>
          <w:szCs w:val="32"/>
        </w:rPr>
        <w:t xml:space="preserve"> класс 1 триместр2019/2020</w:t>
      </w:r>
    </w:p>
    <w:p w14:paraId="3383717D" w14:textId="77777777" w:rsidR="002D5A54" w:rsidRDefault="002D5A54" w:rsidP="002D5A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ения к демонстрационному варианту административной контрольной работы</w:t>
      </w:r>
    </w:p>
    <w:p w14:paraId="54A59775" w14:textId="77777777" w:rsidR="002D5A54" w:rsidRDefault="002D5A54" w:rsidP="002D5A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знакомлении с демонстрационным вариантом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 контро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следует иметь в виду, что задания, включённые в него, не отражают всех элементов текущего содержания, которые будут проверяться. Назначение демонстрационного варианта заключается в том, чтобы дать возможность учителю и учащемуся составить представление о структуре, количестве заданий, об их форме, уровне сложности. Эти сведения позволят выработать стратегию подготовки к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 контрольной работе.</w:t>
      </w:r>
    </w:p>
    <w:p w14:paraId="6FB0558B" w14:textId="77777777" w:rsidR="002D5A54" w:rsidRDefault="002D5A54" w:rsidP="002D5A5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струкция по выполнению работы</w:t>
      </w:r>
    </w:p>
    <w:p w14:paraId="43FE49BA" w14:textId="3D2AFA8A" w:rsidR="00E45E3C" w:rsidRPr="00E13B2E" w:rsidRDefault="00E45E3C" w:rsidP="00A2242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B2E">
        <w:rPr>
          <w:rFonts w:ascii="Times New Roman" w:hAnsi="Times New Roman" w:cs="Times New Roman"/>
          <w:sz w:val="28"/>
          <w:szCs w:val="28"/>
        </w:rPr>
        <w:t xml:space="preserve">Работа содержит 18 заданий. На выполнение работы по русскому языку отводится 45 минут. Ответами к заданиям являются цифра (число) или слово (несколько слов), последовательность цифр (чисел). Ответ записывается в поле ответа. При выполнении заданий можно пользоваться черновиком. </w:t>
      </w:r>
    </w:p>
    <w:p w14:paraId="0D5F3FB0" w14:textId="0E4D0E51" w:rsidR="00E45E3C" w:rsidRPr="00E13B2E" w:rsidRDefault="00E45E3C" w:rsidP="00E45E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3B2E">
        <w:rPr>
          <w:rFonts w:ascii="Times New Roman" w:hAnsi="Times New Roman" w:cs="Times New Roman"/>
          <w:sz w:val="28"/>
          <w:szCs w:val="28"/>
        </w:rPr>
        <w:t>В случае записи неверного ответа зачеркните его и запишите рядом новый. Ответы к заданиям 17-18 даются в развернутом виде. Задания 1-13, 15-18 оцениваются 1 баллом, за задание 1</w:t>
      </w:r>
      <w:r w:rsidR="00A22429">
        <w:rPr>
          <w:rFonts w:ascii="Times New Roman" w:hAnsi="Times New Roman" w:cs="Times New Roman"/>
          <w:sz w:val="28"/>
          <w:szCs w:val="28"/>
        </w:rPr>
        <w:t>4</w:t>
      </w:r>
      <w:r w:rsidRPr="00E13B2E">
        <w:rPr>
          <w:rFonts w:ascii="Times New Roman" w:hAnsi="Times New Roman" w:cs="Times New Roman"/>
          <w:sz w:val="28"/>
          <w:szCs w:val="28"/>
        </w:rPr>
        <w:t xml:space="preserve"> можно получить максимально </w:t>
      </w:r>
      <w:r w:rsidR="00A22429">
        <w:rPr>
          <w:rFonts w:ascii="Times New Roman" w:hAnsi="Times New Roman" w:cs="Times New Roman"/>
          <w:sz w:val="28"/>
          <w:szCs w:val="28"/>
        </w:rPr>
        <w:t>6</w:t>
      </w:r>
      <w:r w:rsidRPr="00E13B2E">
        <w:rPr>
          <w:rFonts w:ascii="Times New Roman" w:hAnsi="Times New Roman" w:cs="Times New Roman"/>
          <w:sz w:val="28"/>
          <w:szCs w:val="28"/>
        </w:rPr>
        <w:t xml:space="preserve"> балл</w:t>
      </w:r>
      <w:r w:rsidR="00A22429">
        <w:rPr>
          <w:rFonts w:ascii="Times New Roman" w:hAnsi="Times New Roman" w:cs="Times New Roman"/>
          <w:sz w:val="28"/>
          <w:szCs w:val="28"/>
        </w:rPr>
        <w:t>ов</w:t>
      </w:r>
      <w:r w:rsidRPr="00E13B2E">
        <w:rPr>
          <w:rFonts w:ascii="Times New Roman" w:hAnsi="Times New Roman" w:cs="Times New Roman"/>
          <w:sz w:val="28"/>
          <w:szCs w:val="28"/>
        </w:rPr>
        <w:t xml:space="preserve">. Баллы, полученные Вами за выполненные задания, суммируются. </w:t>
      </w:r>
    </w:p>
    <w:p w14:paraId="1A1AF19F" w14:textId="77777777" w:rsidR="00E45E3C" w:rsidRPr="00E13B2E" w:rsidRDefault="00E45E3C" w:rsidP="00A224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3B2E">
        <w:rPr>
          <w:rFonts w:ascii="Times New Roman" w:hAnsi="Times New Roman" w:cs="Times New Roman"/>
          <w:sz w:val="28"/>
          <w:szCs w:val="28"/>
        </w:rPr>
        <w:t xml:space="preserve">Советуем выполнять задания в том порядке, в котором они даны. Для экономии </w:t>
      </w:r>
      <w:proofErr w:type="gramStart"/>
      <w:r w:rsidRPr="00E13B2E">
        <w:rPr>
          <w:rFonts w:ascii="Times New Roman" w:hAnsi="Times New Roman" w:cs="Times New Roman"/>
          <w:sz w:val="28"/>
          <w:szCs w:val="28"/>
        </w:rPr>
        <w:t>времени  пропускайте</w:t>
      </w:r>
      <w:proofErr w:type="gramEnd"/>
      <w:r w:rsidRPr="00E13B2E">
        <w:rPr>
          <w:rFonts w:ascii="Times New Roman" w:hAnsi="Times New Roman" w:cs="Times New Roman"/>
          <w:sz w:val="28"/>
          <w:szCs w:val="28"/>
        </w:rPr>
        <w:t xml:space="preserve"> задание, которое не удается выполнить сразу, и переходите к следующему. Если после выполнения всей работы у Вас останется время, Вы сможете вернуться к пропущенным заданиям. Постарайтесь выполнить как можно больше заданий.</w:t>
      </w:r>
    </w:p>
    <w:p w14:paraId="16B41A76" w14:textId="77777777" w:rsidR="00E45E3C" w:rsidRPr="00E13B2E" w:rsidRDefault="00E45E3C" w:rsidP="00E45E3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2E">
        <w:rPr>
          <w:rFonts w:ascii="Times New Roman" w:hAnsi="Times New Roman" w:cs="Times New Roman"/>
          <w:b/>
          <w:sz w:val="28"/>
          <w:szCs w:val="28"/>
        </w:rPr>
        <w:t>Желаем успеха!</w:t>
      </w:r>
    </w:p>
    <w:p w14:paraId="2780CEB2" w14:textId="77777777" w:rsidR="007D69C7" w:rsidRPr="00E45E3C" w:rsidRDefault="00D013FF" w:rsidP="009E644A">
      <w:pPr>
        <w:pStyle w:val="a3"/>
        <w:numPr>
          <w:ilvl w:val="0"/>
          <w:numId w:val="6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E45E3C"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E45E3C">
        <w:rPr>
          <w:rFonts w:ascii="Times New Roman" w:hAnsi="Times New Roman" w:cs="Times New Roman"/>
          <w:i/>
          <w:sz w:val="28"/>
          <w:szCs w:val="28"/>
        </w:rPr>
        <w:t xml:space="preserve">ошибочное </w:t>
      </w:r>
      <w:r w:rsidRPr="00E45E3C">
        <w:rPr>
          <w:rFonts w:ascii="Times New Roman" w:hAnsi="Times New Roman" w:cs="Times New Roman"/>
          <w:sz w:val="28"/>
          <w:szCs w:val="28"/>
        </w:rPr>
        <w:t>суждение</w:t>
      </w:r>
      <w:r w:rsidR="00E45E3C">
        <w:rPr>
          <w:rFonts w:ascii="Times New Roman" w:hAnsi="Times New Roman" w:cs="Times New Roman"/>
          <w:sz w:val="28"/>
          <w:szCs w:val="28"/>
        </w:rPr>
        <w:t>.</w:t>
      </w:r>
    </w:p>
    <w:p w14:paraId="138649A0" w14:textId="77777777" w:rsidR="00D013FF" w:rsidRDefault="00E45E3C" w:rsidP="009E644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013FF">
        <w:rPr>
          <w:rFonts w:ascii="Times New Roman" w:hAnsi="Times New Roman" w:cs="Times New Roman"/>
          <w:sz w:val="28"/>
          <w:szCs w:val="28"/>
        </w:rPr>
        <w:t>. В слове ПОДКОРМКА третий звук [т].</w:t>
      </w:r>
    </w:p>
    <w:p w14:paraId="21C33321" w14:textId="77777777" w:rsidR="00D013FF" w:rsidRDefault="00E45E3C" w:rsidP="009E644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3FF">
        <w:rPr>
          <w:rFonts w:ascii="Times New Roman" w:hAnsi="Times New Roman" w:cs="Times New Roman"/>
          <w:sz w:val="28"/>
          <w:szCs w:val="28"/>
        </w:rPr>
        <w:t>. В слове ЮНОСТЬ количество звуков и букв совпадает.</w:t>
      </w:r>
    </w:p>
    <w:p w14:paraId="588D2EB6" w14:textId="77777777" w:rsidR="00D013FF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FF">
        <w:rPr>
          <w:rFonts w:ascii="Times New Roman" w:hAnsi="Times New Roman" w:cs="Times New Roman"/>
          <w:sz w:val="28"/>
          <w:szCs w:val="28"/>
        </w:rPr>
        <w:t>. В слове ОТРЕЖЬТЕ буква Ь (мягкий знак) обозначает мягкость предшествующего согласного звука.</w:t>
      </w:r>
    </w:p>
    <w:p w14:paraId="3B45DF06" w14:textId="77777777" w:rsidR="00D013FF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3FF">
        <w:rPr>
          <w:rFonts w:ascii="Times New Roman" w:hAnsi="Times New Roman" w:cs="Times New Roman"/>
          <w:sz w:val="28"/>
          <w:szCs w:val="28"/>
        </w:rPr>
        <w:t>. В слове ВЕТЕР ударный гласный звук [э]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</w:tblGrid>
      <w:tr w:rsidR="009909A5" w14:paraId="78B27801" w14:textId="77777777" w:rsidTr="009909A5">
        <w:tc>
          <w:tcPr>
            <w:tcW w:w="850" w:type="dxa"/>
          </w:tcPr>
          <w:p w14:paraId="0289BA08" w14:textId="77777777" w:rsidR="009909A5" w:rsidRDefault="009909A5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B2B9EB" w14:textId="77777777" w:rsidR="000713AD" w:rsidRDefault="000713AD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093715E" w14:textId="77777777" w:rsidR="002C132C" w:rsidRPr="00E45E3C" w:rsidRDefault="009909A5" w:rsidP="009E644A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E3C">
        <w:rPr>
          <w:rFonts w:ascii="Times New Roman" w:hAnsi="Times New Roman" w:cs="Times New Roman"/>
          <w:sz w:val="28"/>
          <w:szCs w:val="28"/>
        </w:rPr>
        <w:t xml:space="preserve">Укажите слово, имеющее следующий морфемный состав: </w:t>
      </w:r>
    </w:p>
    <w:p w14:paraId="63710CDF" w14:textId="77777777" w:rsidR="009909A5" w:rsidRDefault="009909A5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– КОРЕНЬ – СУФФИКС </w:t>
      </w:r>
      <w:r w:rsidR="002C1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КОНЧАНИЕ</w:t>
      </w:r>
      <w:r w:rsidR="00E45E3C">
        <w:rPr>
          <w:rFonts w:ascii="Times New Roman" w:hAnsi="Times New Roman" w:cs="Times New Roman"/>
          <w:sz w:val="28"/>
          <w:szCs w:val="28"/>
        </w:rPr>
        <w:t>.</w:t>
      </w:r>
    </w:p>
    <w:p w14:paraId="0307AC3E" w14:textId="77777777" w:rsidR="002C132C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1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C132C">
        <w:rPr>
          <w:rFonts w:ascii="Times New Roman" w:hAnsi="Times New Roman" w:cs="Times New Roman"/>
          <w:sz w:val="28"/>
          <w:szCs w:val="28"/>
        </w:rPr>
        <w:t>аступая</w:t>
      </w:r>
    </w:p>
    <w:p w14:paraId="58678935" w14:textId="77777777" w:rsidR="002C132C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2C132C">
        <w:rPr>
          <w:rFonts w:ascii="Times New Roman" w:hAnsi="Times New Roman" w:cs="Times New Roman"/>
          <w:sz w:val="28"/>
          <w:szCs w:val="28"/>
        </w:rPr>
        <w:t>риоткрыл</w:t>
      </w:r>
    </w:p>
    <w:p w14:paraId="1707A96D" w14:textId="77777777" w:rsidR="002C132C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2C132C">
        <w:rPr>
          <w:rFonts w:ascii="Times New Roman" w:hAnsi="Times New Roman" w:cs="Times New Roman"/>
          <w:sz w:val="28"/>
          <w:szCs w:val="28"/>
        </w:rPr>
        <w:t>одоконник</w:t>
      </w:r>
    </w:p>
    <w:p w14:paraId="1BFB65AF" w14:textId="77777777" w:rsidR="0091307D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91307D">
        <w:rPr>
          <w:rFonts w:ascii="Times New Roman" w:hAnsi="Times New Roman" w:cs="Times New Roman"/>
          <w:sz w:val="28"/>
          <w:szCs w:val="28"/>
        </w:rPr>
        <w:t>красивший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</w:tblGrid>
      <w:tr w:rsidR="002C132C" w14:paraId="2EE0AD0A" w14:textId="77777777" w:rsidTr="002C132C">
        <w:tc>
          <w:tcPr>
            <w:tcW w:w="850" w:type="dxa"/>
          </w:tcPr>
          <w:p w14:paraId="1678AF10" w14:textId="77777777" w:rsidR="002C132C" w:rsidRDefault="002C132C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B2342" w14:textId="77777777" w:rsidR="000713AD" w:rsidRDefault="000713AD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F6497E2" w14:textId="77777777" w:rsidR="002C132C" w:rsidRDefault="00E45E3C" w:rsidP="009E644A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в</w:t>
      </w:r>
      <w:r w:rsidR="00BA57F6">
        <w:rPr>
          <w:rFonts w:ascii="Times New Roman" w:hAnsi="Times New Roman" w:cs="Times New Roman"/>
          <w:sz w:val="28"/>
          <w:szCs w:val="28"/>
        </w:rPr>
        <w:t xml:space="preserve"> морфологической характеристике какого из выделенных слов допущена </w:t>
      </w:r>
      <w:r w:rsidR="00BA57F6" w:rsidRPr="00BB5F40">
        <w:rPr>
          <w:rFonts w:ascii="Times New Roman" w:hAnsi="Times New Roman" w:cs="Times New Roman"/>
          <w:b/>
          <w:i/>
          <w:sz w:val="28"/>
          <w:szCs w:val="28"/>
        </w:rPr>
        <w:t>ошибка</w:t>
      </w:r>
      <w:r w:rsidRPr="00BB5F40">
        <w:rPr>
          <w:rFonts w:ascii="Times New Roman" w:hAnsi="Times New Roman" w:cs="Times New Roman"/>
          <w:b/>
          <w:sz w:val="28"/>
          <w:szCs w:val="28"/>
        </w:rPr>
        <w:t>.</w:t>
      </w:r>
    </w:p>
    <w:p w14:paraId="61238B25" w14:textId="066427CD" w:rsidR="00BA57F6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346D">
        <w:rPr>
          <w:rFonts w:ascii="Times New Roman" w:hAnsi="Times New Roman" w:cs="Times New Roman"/>
          <w:sz w:val="28"/>
          <w:szCs w:val="28"/>
        </w:rPr>
        <w:t xml:space="preserve">. </w:t>
      </w:r>
      <w:r w:rsidR="00B7346D" w:rsidRPr="00B7346D">
        <w:rPr>
          <w:rFonts w:ascii="Times New Roman" w:hAnsi="Times New Roman" w:cs="Times New Roman"/>
          <w:b/>
          <w:sz w:val="28"/>
          <w:szCs w:val="28"/>
        </w:rPr>
        <w:t>обогнув</w:t>
      </w:r>
      <w:r w:rsidR="00B7346D">
        <w:rPr>
          <w:rFonts w:ascii="Times New Roman" w:hAnsi="Times New Roman" w:cs="Times New Roman"/>
          <w:sz w:val="28"/>
          <w:szCs w:val="28"/>
        </w:rPr>
        <w:t xml:space="preserve"> высокий мыс </w:t>
      </w:r>
      <w:r w:rsidR="00BA57F6">
        <w:rPr>
          <w:rFonts w:ascii="Times New Roman" w:hAnsi="Times New Roman" w:cs="Times New Roman"/>
          <w:sz w:val="28"/>
          <w:szCs w:val="28"/>
        </w:rPr>
        <w:t>– деепричастие совершенного вида</w:t>
      </w:r>
    </w:p>
    <w:p w14:paraId="2B9E06AD" w14:textId="1508533A" w:rsidR="00BA57F6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346D">
        <w:rPr>
          <w:rFonts w:ascii="Times New Roman" w:hAnsi="Times New Roman" w:cs="Times New Roman"/>
          <w:sz w:val="28"/>
          <w:szCs w:val="28"/>
        </w:rPr>
        <w:t xml:space="preserve">. </w:t>
      </w:r>
      <w:r w:rsidR="00B7346D" w:rsidRPr="00B7346D">
        <w:rPr>
          <w:rFonts w:ascii="Times New Roman" w:hAnsi="Times New Roman" w:cs="Times New Roman"/>
          <w:b/>
          <w:sz w:val="28"/>
          <w:szCs w:val="28"/>
        </w:rPr>
        <w:t>дувший</w:t>
      </w:r>
      <w:r w:rsidR="00B7346D">
        <w:rPr>
          <w:rFonts w:ascii="Times New Roman" w:hAnsi="Times New Roman" w:cs="Times New Roman"/>
          <w:sz w:val="28"/>
          <w:szCs w:val="28"/>
        </w:rPr>
        <w:t xml:space="preserve"> с севера ветер</w:t>
      </w:r>
      <w:r w:rsidR="00BA57F6">
        <w:rPr>
          <w:rFonts w:ascii="Times New Roman" w:hAnsi="Times New Roman" w:cs="Times New Roman"/>
          <w:sz w:val="28"/>
          <w:szCs w:val="28"/>
        </w:rPr>
        <w:t xml:space="preserve"> – действительное причастие прошедшего времени</w:t>
      </w:r>
    </w:p>
    <w:p w14:paraId="6872D477" w14:textId="3F152760" w:rsidR="00BA57F6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7F6">
        <w:rPr>
          <w:rFonts w:ascii="Times New Roman" w:hAnsi="Times New Roman" w:cs="Times New Roman"/>
          <w:sz w:val="28"/>
          <w:szCs w:val="28"/>
        </w:rPr>
        <w:t xml:space="preserve">. </w:t>
      </w:r>
      <w:r w:rsidR="00011AE4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B7346D" w:rsidRPr="00B7346D">
        <w:rPr>
          <w:rFonts w:ascii="Times New Roman" w:hAnsi="Times New Roman" w:cs="Times New Roman"/>
          <w:b/>
          <w:sz w:val="28"/>
          <w:szCs w:val="28"/>
        </w:rPr>
        <w:t>рядом с</w:t>
      </w:r>
      <w:r w:rsidR="00B7346D">
        <w:rPr>
          <w:rFonts w:ascii="Times New Roman" w:hAnsi="Times New Roman" w:cs="Times New Roman"/>
          <w:sz w:val="28"/>
          <w:szCs w:val="28"/>
        </w:rPr>
        <w:t xml:space="preserve"> домом</w:t>
      </w:r>
      <w:r w:rsidR="00011AE4">
        <w:rPr>
          <w:rFonts w:ascii="Times New Roman" w:hAnsi="Times New Roman" w:cs="Times New Roman"/>
          <w:sz w:val="28"/>
          <w:szCs w:val="28"/>
        </w:rPr>
        <w:t xml:space="preserve"> – производный предлог</w:t>
      </w:r>
    </w:p>
    <w:p w14:paraId="184DCD39" w14:textId="78AF8CC6" w:rsidR="00011AE4" w:rsidRDefault="00E45E3C" w:rsidP="009E644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AE4">
        <w:rPr>
          <w:rFonts w:ascii="Times New Roman" w:hAnsi="Times New Roman" w:cs="Times New Roman"/>
          <w:sz w:val="28"/>
          <w:szCs w:val="28"/>
        </w:rPr>
        <w:t xml:space="preserve">. </w:t>
      </w:r>
      <w:r w:rsidR="00B7346D">
        <w:rPr>
          <w:rFonts w:ascii="Times New Roman" w:hAnsi="Times New Roman" w:cs="Times New Roman"/>
          <w:sz w:val="28"/>
          <w:szCs w:val="28"/>
        </w:rPr>
        <w:t xml:space="preserve">он </w:t>
      </w:r>
      <w:r w:rsidR="00B7346D" w:rsidRPr="00B7346D">
        <w:rPr>
          <w:rFonts w:ascii="Times New Roman" w:hAnsi="Times New Roman" w:cs="Times New Roman"/>
          <w:b/>
          <w:sz w:val="28"/>
          <w:szCs w:val="28"/>
        </w:rPr>
        <w:t>хорошо</w:t>
      </w:r>
      <w:r w:rsidR="00B73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46D">
        <w:rPr>
          <w:rFonts w:ascii="Times New Roman" w:hAnsi="Times New Roman" w:cs="Times New Roman"/>
          <w:sz w:val="28"/>
          <w:szCs w:val="28"/>
        </w:rPr>
        <w:t xml:space="preserve">пел </w:t>
      </w:r>
      <w:r w:rsidR="00F546AD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F546AD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C433BA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F546AD">
        <w:rPr>
          <w:rFonts w:ascii="Times New Roman" w:hAnsi="Times New Roman" w:cs="Times New Roman"/>
          <w:sz w:val="28"/>
          <w:szCs w:val="28"/>
        </w:rPr>
        <w:t>состояния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</w:tblGrid>
      <w:tr w:rsidR="00256CFB" w14:paraId="1276CBDA" w14:textId="77777777" w:rsidTr="00256CFB">
        <w:tc>
          <w:tcPr>
            <w:tcW w:w="709" w:type="dxa"/>
          </w:tcPr>
          <w:p w14:paraId="7BC6BE13" w14:textId="77777777" w:rsidR="00256CFB" w:rsidRDefault="00256CFB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7721DD" w14:textId="77777777" w:rsidR="000713AD" w:rsidRDefault="000713AD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F5B19EA" w14:textId="77777777" w:rsidR="00256CFB" w:rsidRDefault="00E45E3C" w:rsidP="009E644A">
      <w:pPr>
        <w:pStyle w:val="a3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, в</w:t>
      </w:r>
      <w:r w:rsidR="001A716E">
        <w:rPr>
          <w:rFonts w:ascii="Times New Roman" w:hAnsi="Times New Roman" w:cs="Times New Roman"/>
          <w:sz w:val="28"/>
          <w:szCs w:val="28"/>
        </w:rPr>
        <w:t xml:space="preserve"> каком варианте ответа </w:t>
      </w:r>
      <w:r w:rsidR="001A716E" w:rsidRPr="00BB5F40">
        <w:rPr>
          <w:rFonts w:ascii="Times New Roman" w:hAnsi="Times New Roman" w:cs="Times New Roman"/>
          <w:b/>
          <w:i/>
          <w:sz w:val="28"/>
          <w:szCs w:val="28"/>
        </w:rPr>
        <w:t>правильно</w:t>
      </w:r>
      <w:r w:rsidR="001A716E">
        <w:rPr>
          <w:rFonts w:ascii="Times New Roman" w:hAnsi="Times New Roman" w:cs="Times New Roman"/>
          <w:sz w:val="28"/>
          <w:szCs w:val="28"/>
        </w:rPr>
        <w:t xml:space="preserve"> указаны все циф</w:t>
      </w:r>
      <w:r>
        <w:rPr>
          <w:rFonts w:ascii="Times New Roman" w:hAnsi="Times New Roman" w:cs="Times New Roman"/>
          <w:sz w:val="28"/>
          <w:szCs w:val="28"/>
        </w:rPr>
        <w:t>ры, на месте которых пишется НН.</w:t>
      </w:r>
    </w:p>
    <w:p w14:paraId="44FDFEF3" w14:textId="77777777" w:rsidR="00D403D7" w:rsidRDefault="006A4667" w:rsidP="009E6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руг простого стола, накры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ня(</w:t>
      </w:r>
      <w:proofErr w:type="gramEnd"/>
      <w:r>
        <w:rPr>
          <w:rFonts w:ascii="Times New Roman" w:hAnsi="Times New Roman" w:cs="Times New Roman"/>
          <w:sz w:val="28"/>
          <w:szCs w:val="28"/>
        </w:rPr>
        <w:t>1)ой скатертью и</w:t>
      </w:r>
      <w:r w:rsidR="00476322">
        <w:rPr>
          <w:rFonts w:ascii="Times New Roman" w:hAnsi="Times New Roman" w:cs="Times New Roman"/>
          <w:sz w:val="28"/>
          <w:szCs w:val="28"/>
        </w:rPr>
        <w:t xml:space="preserve"> стоявшего в центре </w:t>
      </w:r>
      <w:proofErr w:type="spellStart"/>
      <w:r w:rsidR="00476322">
        <w:rPr>
          <w:rFonts w:ascii="Times New Roman" w:hAnsi="Times New Roman" w:cs="Times New Roman"/>
          <w:sz w:val="28"/>
          <w:szCs w:val="28"/>
        </w:rPr>
        <w:t>застеклё</w:t>
      </w:r>
      <w:proofErr w:type="spellEnd"/>
      <w:r w:rsidR="00476322">
        <w:rPr>
          <w:rFonts w:ascii="Times New Roman" w:hAnsi="Times New Roman" w:cs="Times New Roman"/>
          <w:sz w:val="28"/>
          <w:szCs w:val="28"/>
        </w:rPr>
        <w:t>(2)ой веранды, были</w:t>
      </w:r>
      <w:r w:rsidR="00C02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BE2">
        <w:rPr>
          <w:rFonts w:ascii="Times New Roman" w:hAnsi="Times New Roman" w:cs="Times New Roman"/>
          <w:sz w:val="28"/>
          <w:szCs w:val="28"/>
        </w:rPr>
        <w:t>рассаже</w:t>
      </w:r>
      <w:proofErr w:type="spellEnd"/>
      <w:r w:rsidR="00C02BE2">
        <w:rPr>
          <w:rFonts w:ascii="Times New Roman" w:hAnsi="Times New Roman" w:cs="Times New Roman"/>
          <w:sz w:val="28"/>
          <w:szCs w:val="28"/>
        </w:rPr>
        <w:t>(</w:t>
      </w:r>
      <w:r w:rsidR="00BE5C2C">
        <w:rPr>
          <w:rFonts w:ascii="Times New Roman" w:hAnsi="Times New Roman" w:cs="Times New Roman"/>
          <w:sz w:val="28"/>
          <w:szCs w:val="28"/>
        </w:rPr>
        <w:t>3</w:t>
      </w:r>
      <w:r w:rsidR="00C02BE2">
        <w:rPr>
          <w:rFonts w:ascii="Times New Roman" w:hAnsi="Times New Roman" w:cs="Times New Roman"/>
          <w:sz w:val="28"/>
          <w:szCs w:val="28"/>
        </w:rPr>
        <w:t>)ы все гости.</w:t>
      </w:r>
    </w:p>
    <w:p w14:paraId="5F2A7B0E" w14:textId="3F9BA220" w:rsidR="00BE5C2C" w:rsidRDefault="00E45E3C" w:rsidP="009E6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, 2, 3       </w:t>
      </w:r>
      <w:r w:rsidR="009E64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A22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1        </w:t>
      </w:r>
      <w:r w:rsidR="009E64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="00A22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          </w:t>
      </w:r>
      <w:r w:rsidR="009E64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="00A22429">
        <w:rPr>
          <w:rFonts w:ascii="Times New Roman" w:hAnsi="Times New Roman" w:cs="Times New Roman"/>
          <w:sz w:val="28"/>
          <w:szCs w:val="28"/>
        </w:rPr>
        <w:t>)</w:t>
      </w:r>
      <w:r w:rsidR="00BE5C2C">
        <w:rPr>
          <w:rFonts w:ascii="Times New Roman" w:hAnsi="Times New Roman" w:cs="Times New Roman"/>
          <w:sz w:val="28"/>
          <w:szCs w:val="28"/>
        </w:rPr>
        <w:t xml:space="preserve"> 1,2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</w:tblGrid>
      <w:tr w:rsidR="00E30847" w14:paraId="034C0069" w14:textId="77777777" w:rsidTr="009E644A">
        <w:tc>
          <w:tcPr>
            <w:tcW w:w="992" w:type="dxa"/>
          </w:tcPr>
          <w:p w14:paraId="7BBFAC90" w14:textId="77777777" w:rsidR="00E30847" w:rsidRDefault="00E30847" w:rsidP="009E644A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B8656F" w14:textId="77777777" w:rsidR="00BE5C2C" w:rsidRDefault="00BE5C2C" w:rsidP="009E644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E180A06" w14:textId="77777777" w:rsidR="00DD6C70" w:rsidRPr="00DD6C70" w:rsidRDefault="00E45E3C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rStyle w:val="a6"/>
          <w:b w:val="0"/>
          <w:sz w:val="28"/>
          <w:szCs w:val="28"/>
        </w:rPr>
        <w:t>5) Укажите, в</w:t>
      </w:r>
      <w:r w:rsidR="00DD6C70" w:rsidRPr="00DD6C70">
        <w:rPr>
          <w:rStyle w:val="a6"/>
          <w:b w:val="0"/>
          <w:sz w:val="28"/>
          <w:szCs w:val="28"/>
        </w:rPr>
        <w:t xml:space="preserve"> каком предложе</w:t>
      </w:r>
      <w:r>
        <w:rPr>
          <w:rStyle w:val="a6"/>
          <w:b w:val="0"/>
          <w:sz w:val="28"/>
          <w:szCs w:val="28"/>
        </w:rPr>
        <w:t xml:space="preserve">нии НЕ со словом пишется </w:t>
      </w:r>
      <w:r w:rsidRPr="00BB5F40">
        <w:rPr>
          <w:rStyle w:val="a6"/>
          <w:sz w:val="28"/>
          <w:szCs w:val="28"/>
        </w:rPr>
        <w:t>слитно</w:t>
      </w:r>
      <w:r>
        <w:rPr>
          <w:rStyle w:val="a6"/>
          <w:b w:val="0"/>
          <w:sz w:val="28"/>
          <w:szCs w:val="28"/>
        </w:rPr>
        <w:t>.</w:t>
      </w:r>
    </w:p>
    <w:p w14:paraId="5B456996" w14:textId="77777777" w:rsidR="00DD6C70" w:rsidRPr="00DD6C70" w:rsidRDefault="00E45E3C" w:rsidP="009E6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DD6C70" w:rsidRPr="00DD6C70">
        <w:rPr>
          <w:sz w:val="28"/>
          <w:szCs w:val="28"/>
        </w:rPr>
        <w:t>. В мечтах он открывал ещё (не)исследованные земли.</w:t>
      </w:r>
    </w:p>
    <w:p w14:paraId="10F07E6E" w14:textId="77777777" w:rsidR="00DD6C70" w:rsidRPr="00DD6C70" w:rsidRDefault="00E45E3C" w:rsidP="009E6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</w:t>
      </w:r>
      <w:r w:rsidR="00DD6C70" w:rsidRPr="00DD6C70">
        <w:rPr>
          <w:sz w:val="28"/>
          <w:szCs w:val="28"/>
        </w:rPr>
        <w:t xml:space="preserve">. Некоторые упражнения </w:t>
      </w:r>
      <w:r w:rsidR="00AE68F4">
        <w:rPr>
          <w:sz w:val="28"/>
          <w:szCs w:val="28"/>
        </w:rPr>
        <w:t xml:space="preserve">были </w:t>
      </w:r>
      <w:r w:rsidR="00DD6C70" w:rsidRPr="00DD6C70">
        <w:rPr>
          <w:sz w:val="28"/>
          <w:szCs w:val="28"/>
        </w:rPr>
        <w:t>(не)выполнены.</w:t>
      </w:r>
    </w:p>
    <w:p w14:paraId="752EFAC1" w14:textId="77777777" w:rsidR="00DD6C70" w:rsidRPr="00DD6C70" w:rsidRDefault="00E45E3C" w:rsidP="009E6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DD6C70" w:rsidRPr="00DD6C70">
        <w:rPr>
          <w:sz w:val="28"/>
          <w:szCs w:val="28"/>
        </w:rPr>
        <w:t>. Старая усадьба ст</w:t>
      </w:r>
      <w:r w:rsidR="00AE68F4">
        <w:rPr>
          <w:sz w:val="28"/>
          <w:szCs w:val="28"/>
        </w:rPr>
        <w:t>ояла на (не)высоком</w:t>
      </w:r>
      <w:r w:rsidR="00DD6C70" w:rsidRPr="00DD6C70">
        <w:rPr>
          <w:sz w:val="28"/>
          <w:szCs w:val="28"/>
        </w:rPr>
        <w:t xml:space="preserve"> холме.</w:t>
      </w:r>
    </w:p>
    <w:p w14:paraId="2656B22E" w14:textId="77777777" w:rsidR="00DD6C70" w:rsidRPr="00F2627C" w:rsidRDefault="00E45E3C" w:rsidP="009E644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DD6C70" w:rsidRPr="00DD6C70">
        <w:rPr>
          <w:sz w:val="28"/>
          <w:szCs w:val="28"/>
        </w:rPr>
        <w:t>.</w:t>
      </w:r>
      <w:r w:rsidR="00F2627C">
        <w:rPr>
          <w:sz w:val="28"/>
          <w:szCs w:val="28"/>
        </w:rPr>
        <w:t xml:space="preserve"> </w:t>
      </w:r>
      <w:r w:rsidR="00F2627C" w:rsidRPr="00F2627C">
        <w:rPr>
          <w:sz w:val="28"/>
          <w:szCs w:val="28"/>
          <w:shd w:val="clear" w:color="auto" w:fill="FFFFFF"/>
        </w:rPr>
        <w:t>Ученик был доволен, что, (не)колеблясь, исправил свою ошибку. 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</w:tblGrid>
      <w:tr w:rsidR="003F13E0" w14:paraId="4554A50E" w14:textId="77777777" w:rsidTr="003F13E0">
        <w:tc>
          <w:tcPr>
            <w:tcW w:w="993" w:type="dxa"/>
          </w:tcPr>
          <w:p w14:paraId="66FE501F" w14:textId="77777777" w:rsidR="003F13E0" w:rsidRDefault="003F13E0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4CE439" w14:textId="77777777" w:rsidR="00BC04F8" w:rsidRDefault="00BC04F8" w:rsidP="009E644A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FDC4C41" w14:textId="77777777" w:rsidR="004375A8" w:rsidRPr="00E45E3C" w:rsidRDefault="00E45E3C" w:rsidP="009E644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в</w:t>
      </w:r>
      <w:r w:rsidR="004375A8" w:rsidRPr="00E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варианте ответа </w:t>
      </w:r>
      <w:r w:rsidR="004375A8" w:rsidRPr="00BB5F4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вильно</w:t>
      </w:r>
      <w:r w:rsidR="004375A8" w:rsidRPr="00BB5F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75A8" w:rsidRPr="00E4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 все цифры, на месте которых 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ложении должны стоять запятые.</w:t>
      </w:r>
    </w:p>
    <w:p w14:paraId="31662285" w14:textId="77777777" w:rsidR="004C494D" w:rsidRDefault="00D94D4E" w:rsidP="009E6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 вечеру зверь залёг</w:t>
      </w:r>
      <w:r w:rsidR="004375A8" w:rsidRPr="004375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</w:t>
      </w:r>
      <w:r w:rsidR="00AC29D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устых камышах </w:t>
      </w:r>
      <w:r w:rsidR="004375A8" w:rsidRPr="004375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и (2) свернувшись комком среди</w:t>
      </w:r>
      <w:r w:rsidR="00B632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3) густо растущих</w:t>
      </w:r>
      <w:r w:rsidR="004375A8" w:rsidRPr="004375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еблей (4) терпеливо дожидался</w:t>
      </w:r>
      <w:r w:rsidR="004375A8" w:rsidRPr="004375A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очи.</w:t>
      </w:r>
    </w:p>
    <w:p w14:paraId="3647180B" w14:textId="10C38894" w:rsidR="004375A8" w:rsidRDefault="00E45E3C" w:rsidP="009E644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) 1       </w:t>
      </w:r>
      <w:r w:rsidR="009E64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E64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)</w:t>
      </w:r>
      <w:r w:rsidR="004375A8" w:rsidRPr="004375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,2       </w:t>
      </w:r>
      <w:r w:rsidR="009E64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9E64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)</w:t>
      </w:r>
      <w:r w:rsidR="004C49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 3, 4          </w:t>
      </w:r>
      <w:r w:rsidR="009E64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C49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</w:t>
      </w:r>
      <w:r w:rsidR="004C49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 4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</w:tblGrid>
      <w:tr w:rsidR="00173453" w14:paraId="149C0F0B" w14:textId="77777777" w:rsidTr="009E644A">
        <w:tc>
          <w:tcPr>
            <w:tcW w:w="851" w:type="dxa"/>
          </w:tcPr>
          <w:p w14:paraId="60721BA9" w14:textId="77777777" w:rsidR="00173453" w:rsidRDefault="00173453" w:rsidP="009E644A">
            <w:pPr>
              <w:ind w:left="-284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F9DB02" w14:textId="77777777" w:rsidR="00173453" w:rsidRPr="004375A8" w:rsidRDefault="00173453" w:rsidP="009E644A">
      <w:pPr>
        <w:shd w:val="clear" w:color="auto" w:fill="FFFFFF"/>
        <w:spacing w:after="0" w:line="240" w:lineRule="auto"/>
        <w:ind w:left="-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14:paraId="2953B68B" w14:textId="77777777" w:rsidR="00307FA7" w:rsidRPr="00307FA7" w:rsidRDefault="00E45E3C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>7) Укажите, к</w:t>
      </w:r>
      <w:r w:rsidR="00307FA7" w:rsidRPr="00307FA7">
        <w:rPr>
          <w:color w:val="000000"/>
          <w:sz w:val="28"/>
          <w:szCs w:val="28"/>
        </w:rPr>
        <w:t>акое сочетание слов </w:t>
      </w:r>
      <w:r w:rsidR="00D74287" w:rsidRPr="00D74287">
        <w:rPr>
          <w:color w:val="000000"/>
          <w:sz w:val="28"/>
          <w:szCs w:val="28"/>
        </w:rPr>
        <w:t>НЕ</w:t>
      </w:r>
      <w:r w:rsidR="006A4667">
        <w:rPr>
          <w:color w:val="000000"/>
          <w:sz w:val="28"/>
          <w:szCs w:val="28"/>
        </w:rPr>
        <w:t> ЯВЛЯЕТСЯ</w:t>
      </w:r>
      <w:r w:rsidR="00307FA7" w:rsidRPr="00307FA7">
        <w:rPr>
          <w:color w:val="000000"/>
          <w:sz w:val="28"/>
          <w:szCs w:val="28"/>
        </w:rPr>
        <w:t xml:space="preserve"> словосочетанием</w:t>
      </w:r>
      <w:r>
        <w:rPr>
          <w:b/>
          <w:bCs/>
          <w:color w:val="000000"/>
          <w:sz w:val="28"/>
          <w:szCs w:val="28"/>
        </w:rPr>
        <w:t>.</w:t>
      </w:r>
    </w:p>
    <w:p w14:paraId="0B8EABAB" w14:textId="77777777" w:rsidR="00D74287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ем</w:t>
      </w:r>
      <w:r w:rsidR="00307FA7" w:rsidRPr="0030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у </w:t>
      </w:r>
    </w:p>
    <w:p w14:paraId="7B5C894C" w14:textId="77777777" w:rsidR="00307FA7" w:rsidRPr="00307FA7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7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07FA7" w:rsidRPr="0030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ть над лесом</w:t>
      </w:r>
    </w:p>
    <w:p w14:paraId="280C2212" w14:textId="77777777" w:rsidR="00D74287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7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307FA7" w:rsidRPr="0030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з весь лес </w:t>
      </w:r>
    </w:p>
    <w:p w14:paraId="7483D0F2" w14:textId="0036FF96" w:rsidR="00307FA7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7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307FA7" w:rsidRPr="0030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 </w:t>
      </w:r>
      <w:r w:rsidR="00BB5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оделся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709"/>
      </w:tblGrid>
      <w:tr w:rsidR="00F01B5E" w14:paraId="472EBF4E" w14:textId="77777777" w:rsidTr="00F01B5E">
        <w:tc>
          <w:tcPr>
            <w:tcW w:w="709" w:type="dxa"/>
          </w:tcPr>
          <w:p w14:paraId="7FF3CDE5" w14:textId="77777777" w:rsidR="00F01B5E" w:rsidRDefault="00F01B5E" w:rsidP="009E644A">
            <w:pPr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76DE994" w14:textId="77777777" w:rsidR="00844ACB" w:rsidRPr="00307FA7" w:rsidRDefault="00844ACB" w:rsidP="009E644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A6AF39" w14:textId="77777777" w:rsidR="00AC11ED" w:rsidRPr="00AC11ED" w:rsidRDefault="00E45E3C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>8)</w:t>
      </w:r>
      <w:r w:rsidR="000F48C7" w:rsidRPr="00AC11ED">
        <w:rPr>
          <w:sz w:val="28"/>
          <w:szCs w:val="28"/>
        </w:rPr>
        <w:t xml:space="preserve"> </w:t>
      </w:r>
      <w:r>
        <w:rPr>
          <w:sz w:val="28"/>
          <w:szCs w:val="28"/>
        </w:rPr>
        <w:t>Укажите, в</w:t>
      </w:r>
      <w:r w:rsidR="00AC11ED" w:rsidRPr="00AC11ED">
        <w:rPr>
          <w:color w:val="000000"/>
          <w:sz w:val="28"/>
          <w:szCs w:val="28"/>
        </w:rPr>
        <w:t xml:space="preserve"> како</w:t>
      </w:r>
      <w:r w:rsidR="005A6F53">
        <w:rPr>
          <w:color w:val="000000"/>
          <w:sz w:val="28"/>
          <w:szCs w:val="28"/>
        </w:rPr>
        <w:t xml:space="preserve">м словосочетании способ связи </w:t>
      </w:r>
      <w:r w:rsidR="00AC11ED" w:rsidRPr="00E45E3C">
        <w:rPr>
          <w:b/>
          <w:i/>
          <w:iCs/>
          <w:color w:val="000000"/>
          <w:sz w:val="28"/>
          <w:szCs w:val="28"/>
        </w:rPr>
        <w:t>примыкание</w:t>
      </w:r>
      <w:r>
        <w:rPr>
          <w:color w:val="000000"/>
          <w:sz w:val="28"/>
          <w:szCs w:val="28"/>
        </w:rPr>
        <w:t>.</w:t>
      </w:r>
    </w:p>
    <w:p w14:paraId="5B9D2374" w14:textId="77777777" w:rsidR="00F24C62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C11ED" w:rsidRPr="00AC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о-голубой фон </w:t>
      </w:r>
    </w:p>
    <w:p w14:paraId="3665FBD2" w14:textId="77777777" w:rsidR="00AC11ED" w:rsidRPr="00AC11ED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2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C11ED" w:rsidRPr="00AC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о на душе</w:t>
      </w:r>
    </w:p>
    <w:p w14:paraId="017A8999" w14:textId="77777777" w:rsidR="00F24C62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C11ED" w:rsidRPr="00AC1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нет грибами </w:t>
      </w:r>
    </w:p>
    <w:p w14:paraId="54FD720C" w14:textId="77777777" w:rsidR="00AC11ED" w:rsidRDefault="00E45E3C" w:rsidP="009E6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2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EE2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зина яблок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</w:tblGrid>
      <w:tr w:rsidR="001F5ACE" w14:paraId="0155FBA0" w14:textId="77777777" w:rsidTr="001F5ACE">
        <w:tc>
          <w:tcPr>
            <w:tcW w:w="1276" w:type="dxa"/>
          </w:tcPr>
          <w:p w14:paraId="1A0D0A6F" w14:textId="77777777" w:rsidR="001F5ACE" w:rsidRDefault="001F5ACE" w:rsidP="009E644A">
            <w:pPr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A2DE8C" w14:textId="77777777" w:rsidR="001F5ACE" w:rsidRDefault="001F5ACE" w:rsidP="009E644A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02553B" w14:textId="73FA57B2" w:rsidR="00003932" w:rsidRPr="00003932" w:rsidRDefault="00BB5F40" w:rsidP="009E644A">
      <w:pPr>
        <w:pStyle w:val="a5"/>
        <w:shd w:val="clear" w:color="auto" w:fill="FFFFFF"/>
        <w:spacing w:before="0" w:beforeAutospacing="0" w:after="0" w:afterAutospacing="0" w:line="294" w:lineRule="atLeast"/>
        <w:ind w:left="-284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45E3C">
        <w:rPr>
          <w:color w:val="000000"/>
          <w:sz w:val="28"/>
          <w:szCs w:val="28"/>
        </w:rPr>
        <w:t>)</w:t>
      </w:r>
      <w:r w:rsidR="00003932" w:rsidRPr="00003932">
        <w:rPr>
          <w:color w:val="000000"/>
          <w:sz w:val="28"/>
          <w:szCs w:val="28"/>
        </w:rPr>
        <w:t xml:space="preserve"> Укажите предложение, в котором подлежащее выражено </w:t>
      </w:r>
      <w:r w:rsidR="00003932" w:rsidRPr="00541ABE">
        <w:rPr>
          <w:i/>
          <w:color w:val="000000"/>
          <w:sz w:val="28"/>
          <w:szCs w:val="28"/>
        </w:rPr>
        <w:t>неделимым сочетанием</w:t>
      </w:r>
      <w:r w:rsidR="00003932" w:rsidRPr="00003932">
        <w:rPr>
          <w:color w:val="000000"/>
          <w:sz w:val="28"/>
          <w:szCs w:val="28"/>
        </w:rPr>
        <w:t>:</w:t>
      </w:r>
    </w:p>
    <w:p w14:paraId="1D8C7A99" w14:textId="77777777" w:rsidR="00EB2719" w:rsidRPr="00003932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B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932" w:rsidRPr="0000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2719" w:rsidRPr="0000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сть – одно из самых удивительных человеческих чувств.</w:t>
      </w:r>
    </w:p>
    <w:p w14:paraId="314801F8" w14:textId="77777777" w:rsidR="00003932" w:rsidRPr="00003932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B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932" w:rsidRPr="0000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икто и не встретил старушку на вокзале.</w:t>
      </w:r>
    </w:p>
    <w:p w14:paraId="32805E63" w14:textId="77777777" w:rsidR="00003932" w:rsidRPr="00003932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B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3932" w:rsidRPr="0000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е друзей отправились летом в поход.</w:t>
      </w:r>
    </w:p>
    <w:p w14:paraId="01B1C6E6" w14:textId="77777777" w:rsidR="00EB2719" w:rsidRPr="00003932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B2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2719" w:rsidRPr="00003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рот часовые остановили нас и потребовали паспорта.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</w:tblGrid>
      <w:tr w:rsidR="00BF4A05" w14:paraId="47443160" w14:textId="77777777" w:rsidTr="00BF4A05">
        <w:tc>
          <w:tcPr>
            <w:tcW w:w="1276" w:type="dxa"/>
          </w:tcPr>
          <w:p w14:paraId="1C280B3F" w14:textId="77777777" w:rsidR="00BF4A05" w:rsidRDefault="00BF4A05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271747" w14:textId="77777777" w:rsidR="00D723A6" w:rsidRDefault="00D723A6" w:rsidP="009E644A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CB4CBBE" w14:textId="6C7A08E2" w:rsidR="00E277C7" w:rsidRPr="00E277C7" w:rsidRDefault="00BB5F40" w:rsidP="009E644A">
      <w:pPr>
        <w:pStyle w:val="a5"/>
        <w:shd w:val="clear" w:color="auto" w:fill="FFFFFF"/>
        <w:spacing w:before="0" w:beforeAutospacing="0" w:after="0" w:afterAutospacing="0" w:line="294" w:lineRule="atLeast"/>
        <w:ind w:left="-284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E45E3C">
        <w:rPr>
          <w:sz w:val="28"/>
          <w:szCs w:val="28"/>
        </w:rPr>
        <w:t>)</w:t>
      </w:r>
      <w:r w:rsidR="00D6025C" w:rsidRPr="00E277C7">
        <w:rPr>
          <w:sz w:val="28"/>
          <w:szCs w:val="28"/>
        </w:rPr>
        <w:t xml:space="preserve"> </w:t>
      </w:r>
      <w:r w:rsidR="00BF2152">
        <w:rPr>
          <w:color w:val="000000"/>
          <w:sz w:val="28"/>
          <w:szCs w:val="28"/>
        </w:rPr>
        <w:t>Укажите вид сказуемого</w:t>
      </w:r>
      <w:r w:rsidR="00AA2672">
        <w:rPr>
          <w:color w:val="000000"/>
          <w:sz w:val="28"/>
          <w:szCs w:val="28"/>
        </w:rPr>
        <w:t xml:space="preserve"> в предложении</w:t>
      </w:r>
      <w:r w:rsidR="00BF2152">
        <w:rPr>
          <w:color w:val="000000"/>
          <w:sz w:val="28"/>
          <w:szCs w:val="28"/>
        </w:rPr>
        <w:t xml:space="preserve"> </w:t>
      </w:r>
      <w:proofErr w:type="gramStart"/>
      <w:r w:rsidR="00F6180C">
        <w:rPr>
          <w:i/>
          <w:iCs/>
          <w:color w:val="000000"/>
          <w:sz w:val="28"/>
          <w:szCs w:val="28"/>
        </w:rPr>
        <w:t>О</w:t>
      </w:r>
      <w:proofErr w:type="gramEnd"/>
      <w:r w:rsidR="00F6180C">
        <w:rPr>
          <w:i/>
          <w:iCs/>
          <w:color w:val="000000"/>
          <w:sz w:val="28"/>
          <w:szCs w:val="28"/>
        </w:rPr>
        <w:t>, я хочу безумно жить… (</w:t>
      </w:r>
      <w:proofErr w:type="spellStart"/>
      <w:r w:rsidR="00F6180C">
        <w:rPr>
          <w:i/>
          <w:iCs/>
          <w:color w:val="000000"/>
          <w:sz w:val="28"/>
          <w:szCs w:val="28"/>
        </w:rPr>
        <w:t>А.Блок</w:t>
      </w:r>
      <w:proofErr w:type="spellEnd"/>
      <w:r w:rsidR="00F6180C">
        <w:rPr>
          <w:i/>
          <w:iCs/>
          <w:color w:val="000000"/>
          <w:sz w:val="28"/>
          <w:szCs w:val="28"/>
        </w:rPr>
        <w:t>)</w:t>
      </w:r>
    </w:p>
    <w:p w14:paraId="1EF926C5" w14:textId="77777777" w:rsidR="00E277C7" w:rsidRPr="00CB2065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1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77C7" w:rsidRPr="00CB2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77C7" w:rsidRPr="00CB2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е глагольное сказуемое</w:t>
      </w:r>
    </w:p>
    <w:p w14:paraId="575118E0" w14:textId="77777777" w:rsidR="00E277C7" w:rsidRPr="00CB2065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="00E277C7" w:rsidRPr="00CB2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ное глагольное сказуемое</w:t>
      </w:r>
    </w:p>
    <w:p w14:paraId="5D3423E3" w14:textId="77777777" w:rsidR="00E277C7" w:rsidRPr="00CB2065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</w:t>
      </w:r>
      <w:r w:rsidR="00E277C7" w:rsidRPr="00CB2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ное именное сказуемое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1134"/>
      </w:tblGrid>
      <w:tr w:rsidR="00E1460F" w14:paraId="3B468713" w14:textId="77777777" w:rsidTr="00E1460F">
        <w:tc>
          <w:tcPr>
            <w:tcW w:w="1134" w:type="dxa"/>
          </w:tcPr>
          <w:p w14:paraId="3451A57D" w14:textId="77777777" w:rsidR="00E1460F" w:rsidRDefault="00E1460F" w:rsidP="009E644A">
            <w:pPr>
              <w:pStyle w:val="a5"/>
              <w:spacing w:before="0" w:beforeAutospacing="0" w:after="0" w:afterAutospacing="0" w:line="294" w:lineRule="atLeast"/>
              <w:ind w:left="-284"/>
              <w:rPr>
                <w:sz w:val="28"/>
                <w:szCs w:val="28"/>
              </w:rPr>
            </w:pPr>
          </w:p>
        </w:tc>
      </w:tr>
    </w:tbl>
    <w:p w14:paraId="15D4EA02" w14:textId="77777777" w:rsidR="00B97C2D" w:rsidRDefault="00B97C2D" w:rsidP="009E644A">
      <w:pPr>
        <w:shd w:val="clear" w:color="auto" w:fill="FFFFFF"/>
        <w:spacing w:after="0" w:line="294" w:lineRule="atLeast"/>
        <w:ind w:lef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221E3A" w14:textId="78079C71" w:rsidR="00960195" w:rsidRPr="00960195" w:rsidRDefault="00BB5F40" w:rsidP="009E644A">
      <w:pPr>
        <w:pStyle w:val="a5"/>
        <w:shd w:val="clear" w:color="auto" w:fill="FFFFFF"/>
        <w:spacing w:before="0" w:beforeAutospacing="0" w:after="0" w:afterAutospacing="0" w:line="294" w:lineRule="atLeast"/>
        <w:ind w:left="-284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 w:rsidR="00E45E3C">
        <w:rPr>
          <w:sz w:val="28"/>
          <w:szCs w:val="28"/>
        </w:rPr>
        <w:t>)</w:t>
      </w:r>
      <w:r w:rsidR="00960195" w:rsidRPr="00960195">
        <w:rPr>
          <w:sz w:val="28"/>
          <w:szCs w:val="28"/>
        </w:rPr>
        <w:t xml:space="preserve"> </w:t>
      </w:r>
      <w:r w:rsidR="00BF2152">
        <w:rPr>
          <w:color w:val="000000"/>
          <w:sz w:val="28"/>
          <w:szCs w:val="28"/>
        </w:rPr>
        <w:t xml:space="preserve">Укажите предложение с </w:t>
      </w:r>
      <w:r w:rsidR="00960195" w:rsidRPr="00960195">
        <w:rPr>
          <w:i/>
          <w:iCs/>
          <w:color w:val="000000"/>
          <w:sz w:val="28"/>
          <w:szCs w:val="28"/>
        </w:rPr>
        <w:t>составным именным сказуемым</w:t>
      </w:r>
      <w:r w:rsidR="00CF4736">
        <w:rPr>
          <w:color w:val="000000"/>
          <w:sz w:val="28"/>
          <w:szCs w:val="28"/>
        </w:rPr>
        <w:t>.</w:t>
      </w:r>
    </w:p>
    <w:p w14:paraId="4BEE6632" w14:textId="77777777" w:rsidR="005328CC" w:rsidRDefault="00E45E3C" w:rsidP="009E64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60195" w:rsidRPr="0096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 июньские ночи в Петербурге</w:t>
      </w:r>
      <w:r w:rsidR="00532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3D35ED0" w14:textId="77777777" w:rsidR="00960195" w:rsidRPr="00960195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2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0195" w:rsidRPr="0096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долже</w:t>
      </w:r>
      <w:r w:rsidR="007B5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стремиться к высшей</w:t>
      </w:r>
      <w:r w:rsidR="00960195" w:rsidRPr="0096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.</w:t>
      </w:r>
    </w:p>
    <w:p w14:paraId="2EE91274" w14:textId="77777777" w:rsidR="00960195" w:rsidRPr="00960195" w:rsidRDefault="00E45E3C" w:rsidP="009E64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328CC" w:rsidRPr="0008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A6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</w:t>
      </w:r>
      <w:r w:rsidR="00A8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культура человека определяет</w:t>
      </w:r>
      <w:r w:rsidR="005A6F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</w:t>
      </w:r>
      <w:r w:rsidR="00A81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ую культуру.</w:t>
      </w:r>
    </w:p>
    <w:p w14:paraId="3E75AB28" w14:textId="77777777" w:rsidR="00960195" w:rsidRPr="00960195" w:rsidRDefault="00E45E3C" w:rsidP="009E64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2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60195" w:rsidRPr="0096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</w:t>
      </w:r>
      <w:r w:rsidR="00081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обязан оставить о</w:t>
      </w:r>
      <w:r w:rsidR="00960195" w:rsidRPr="00960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 добрую память.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</w:tblGrid>
      <w:tr w:rsidR="00083D0C" w14:paraId="3A443917" w14:textId="77777777" w:rsidTr="00083D0C">
        <w:tc>
          <w:tcPr>
            <w:tcW w:w="1418" w:type="dxa"/>
          </w:tcPr>
          <w:p w14:paraId="4333EE27" w14:textId="77777777" w:rsidR="00083D0C" w:rsidRDefault="00083D0C" w:rsidP="009E644A">
            <w:pPr>
              <w:pStyle w:val="a3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4F08E9" w14:textId="77777777" w:rsidR="00334261" w:rsidRDefault="00334261" w:rsidP="009E644A">
      <w:pPr>
        <w:pStyle w:val="a3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115BF85" w14:textId="56684B18" w:rsidR="00334261" w:rsidRDefault="00BB5F40" w:rsidP="009E644A">
      <w:pPr>
        <w:pStyle w:val="a5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12</w:t>
      </w:r>
      <w:r w:rsidR="008F0E6C">
        <w:rPr>
          <w:sz w:val="28"/>
          <w:szCs w:val="28"/>
        </w:rPr>
        <w:t>)</w:t>
      </w:r>
      <w:r w:rsidR="00334261" w:rsidRPr="00334261">
        <w:rPr>
          <w:sz w:val="28"/>
          <w:szCs w:val="28"/>
        </w:rPr>
        <w:t xml:space="preserve"> Объясните </w:t>
      </w:r>
      <w:r w:rsidR="00334261" w:rsidRPr="00334261">
        <w:rPr>
          <w:i/>
          <w:sz w:val="28"/>
          <w:szCs w:val="28"/>
        </w:rPr>
        <w:t>постановку</w:t>
      </w:r>
      <w:r w:rsidR="00334261" w:rsidRPr="00334261">
        <w:rPr>
          <w:sz w:val="28"/>
          <w:szCs w:val="28"/>
        </w:rPr>
        <w:t xml:space="preserve"> тире или его о</w:t>
      </w:r>
      <w:r w:rsidR="00334261" w:rsidRPr="00334261">
        <w:rPr>
          <w:i/>
          <w:sz w:val="28"/>
          <w:szCs w:val="28"/>
        </w:rPr>
        <w:t>тсутствие</w:t>
      </w:r>
      <w:r w:rsidR="00334261" w:rsidRPr="00334261">
        <w:rPr>
          <w:sz w:val="28"/>
          <w:szCs w:val="28"/>
        </w:rPr>
        <w:t xml:space="preserve"> в предложении</w:t>
      </w:r>
      <w:r w:rsidR="0093500A">
        <w:rPr>
          <w:sz w:val="28"/>
          <w:szCs w:val="28"/>
        </w:rPr>
        <w:t>:</w:t>
      </w:r>
      <w:r w:rsidR="00CF4736">
        <w:rPr>
          <w:sz w:val="28"/>
          <w:szCs w:val="28"/>
        </w:rPr>
        <w:t xml:space="preserve"> </w:t>
      </w:r>
      <w:r w:rsidR="00334261">
        <w:rPr>
          <w:sz w:val="28"/>
          <w:szCs w:val="28"/>
        </w:rPr>
        <w:t>К</w:t>
      </w:r>
      <w:r w:rsidR="00334261">
        <w:rPr>
          <w:i/>
          <w:iCs/>
          <w:sz w:val="28"/>
          <w:szCs w:val="28"/>
          <w:bdr w:val="none" w:sz="0" w:space="0" w:color="auto" w:frame="1"/>
        </w:rPr>
        <w:t>урить () здоровью вредить</w:t>
      </w:r>
      <w:r w:rsidR="00334261" w:rsidRPr="00334261">
        <w:rPr>
          <w:i/>
          <w:iCs/>
          <w:sz w:val="28"/>
          <w:szCs w:val="28"/>
          <w:bdr w:val="none" w:sz="0" w:space="0" w:color="auto" w:frame="1"/>
        </w:rPr>
        <w:t>.</w:t>
      </w:r>
    </w:p>
    <w:p w14:paraId="3A6101DF" w14:textId="77777777" w:rsidR="00CF4736" w:rsidRPr="00334261" w:rsidRDefault="00CF4736" w:rsidP="009E644A">
      <w:pPr>
        <w:pStyle w:val="a5"/>
        <w:shd w:val="clear" w:color="auto" w:fill="FFFFFF"/>
        <w:spacing w:before="0" w:beforeAutospacing="0" w:after="0" w:afterAutospacing="0"/>
        <w:ind w:left="-284"/>
        <w:jc w:val="both"/>
        <w:textAlignment w:val="baseline"/>
        <w:rPr>
          <w:sz w:val="28"/>
          <w:szCs w:val="28"/>
        </w:rPr>
      </w:pPr>
    </w:p>
    <w:p w14:paraId="36919677" w14:textId="77777777" w:rsidR="00BF2152" w:rsidRDefault="008F0E6C" w:rsidP="009E64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. Тире не ставится, так как главные члены выра</w:t>
      </w:r>
      <w:r w:rsidR="00565753">
        <w:rPr>
          <w:rFonts w:ascii="Times New Roman" w:hAnsi="Times New Roman" w:cs="Times New Roman"/>
          <w:sz w:val="28"/>
          <w:szCs w:val="28"/>
          <w:shd w:val="clear" w:color="auto" w:fill="FFFFFF"/>
        </w:rPr>
        <w:t>жены глаголами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пределенной форм</w:t>
      </w:r>
      <w:r w:rsidR="0056575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4618FE" w14:textId="77777777" w:rsidR="00BF2152" w:rsidRDefault="008F0E6C" w:rsidP="009E64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. Тире ставится, так</w:t>
      </w:r>
      <w:r w:rsid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главные члены выражены гла</w:t>
      </w:r>
      <w:r w:rsidR="00565753">
        <w:rPr>
          <w:rFonts w:ascii="Times New Roman" w:hAnsi="Times New Roman" w:cs="Times New Roman"/>
          <w:sz w:val="28"/>
          <w:szCs w:val="28"/>
          <w:shd w:val="clear" w:color="auto" w:fill="FFFFFF"/>
        </w:rPr>
        <w:t>голами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пределенной форм</w:t>
      </w:r>
      <w:r w:rsidR="00565753"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14:paraId="3E397FDF" w14:textId="77777777" w:rsidR="00BF2152" w:rsidRDefault="008F0E6C" w:rsidP="009E644A">
      <w:pPr>
        <w:shd w:val="clear" w:color="auto" w:fill="FFFFFF"/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. Тире ставится, так как</w:t>
      </w:r>
      <w:r w:rsid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е сказуемого нет указа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слов</w:t>
      </w:r>
      <w:r w:rsid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2152" w:rsidRPr="00BF2152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это, значит</w:t>
      </w:r>
      <w:r w:rsidR="004874C3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EEB5F4F" w14:textId="77777777" w:rsidR="00334261" w:rsidRPr="00BF2152" w:rsidRDefault="008F0E6C" w:rsidP="009E64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. Тире не ставится, так как между подлежащ</w:t>
      </w:r>
      <w:r w:rsid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>им и ска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емым </w:t>
      </w:r>
      <w:r w:rsidR="004874C3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</w:t>
      </w:r>
      <w:r w:rsidR="00BF2152" w:rsidRPr="00BF2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тавится</w:t>
      </w:r>
      <w:r w:rsidR="00487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ре.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</w:tblGrid>
      <w:tr w:rsidR="00BF2152" w:rsidRPr="00BF2152" w14:paraId="2A9FE181" w14:textId="77777777" w:rsidTr="00BF2152">
        <w:tc>
          <w:tcPr>
            <w:tcW w:w="1276" w:type="dxa"/>
          </w:tcPr>
          <w:p w14:paraId="66B4369C" w14:textId="77777777" w:rsidR="00BF2152" w:rsidRPr="00BF2152" w:rsidRDefault="00BF2152" w:rsidP="009E644A">
            <w:pPr>
              <w:ind w:lef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29ADBBE" w14:textId="77777777" w:rsidR="00BF2152" w:rsidRDefault="00BF2152" w:rsidP="009E644A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1667E" w14:textId="154CE01D" w:rsidR="008E5EF8" w:rsidRDefault="00BB5F40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3</w:t>
      </w:r>
      <w:r w:rsidR="008F0E6C">
        <w:rPr>
          <w:sz w:val="28"/>
          <w:szCs w:val="28"/>
        </w:rPr>
        <w:t>)</w:t>
      </w:r>
      <w:r w:rsidR="001F3044" w:rsidRPr="008E5EF8">
        <w:rPr>
          <w:sz w:val="28"/>
          <w:szCs w:val="28"/>
        </w:rPr>
        <w:t xml:space="preserve"> </w:t>
      </w:r>
      <w:r w:rsidR="008F0E6C">
        <w:rPr>
          <w:bCs/>
          <w:color w:val="000000"/>
          <w:sz w:val="28"/>
          <w:szCs w:val="28"/>
        </w:rPr>
        <w:t>Укажите</w:t>
      </w:r>
      <w:r w:rsidR="008E5EF8">
        <w:rPr>
          <w:bCs/>
          <w:color w:val="000000"/>
          <w:sz w:val="28"/>
          <w:szCs w:val="28"/>
        </w:rPr>
        <w:t xml:space="preserve">, каким членом предложения являются выделенные слова в предложении </w:t>
      </w:r>
      <w:r>
        <w:rPr>
          <w:bCs/>
          <w:color w:val="000000"/>
          <w:sz w:val="28"/>
          <w:szCs w:val="28"/>
        </w:rPr>
        <w:t>«</w:t>
      </w:r>
      <w:r w:rsidR="008E5EF8" w:rsidRPr="008E5EF8">
        <w:rPr>
          <w:iCs/>
          <w:color w:val="000000"/>
          <w:sz w:val="28"/>
          <w:szCs w:val="28"/>
        </w:rPr>
        <w:t>Нельзя возвратить </w:t>
      </w:r>
      <w:r w:rsidR="008E5EF8" w:rsidRPr="008F0E6C">
        <w:rPr>
          <w:b/>
          <w:bCs/>
          <w:i/>
          <w:iCs/>
          <w:color w:val="000000"/>
          <w:sz w:val="28"/>
          <w:szCs w:val="28"/>
        </w:rPr>
        <w:t>сделанного</w:t>
      </w:r>
      <w:r>
        <w:rPr>
          <w:iCs/>
          <w:color w:val="000000"/>
          <w:sz w:val="28"/>
          <w:szCs w:val="28"/>
        </w:rPr>
        <w:t xml:space="preserve">, стыдно </w:t>
      </w:r>
      <w:r w:rsidR="008E5EF8" w:rsidRPr="008E5EF8">
        <w:rPr>
          <w:iCs/>
          <w:color w:val="000000"/>
          <w:sz w:val="28"/>
          <w:szCs w:val="28"/>
        </w:rPr>
        <w:t>переменять </w:t>
      </w:r>
      <w:r w:rsidR="008E5EF8" w:rsidRPr="008F0E6C">
        <w:rPr>
          <w:b/>
          <w:bCs/>
          <w:i/>
          <w:iCs/>
          <w:color w:val="000000"/>
          <w:sz w:val="28"/>
          <w:szCs w:val="28"/>
        </w:rPr>
        <w:t>решённое</w:t>
      </w:r>
      <w:r>
        <w:rPr>
          <w:b/>
          <w:bCs/>
          <w:i/>
          <w:iCs/>
          <w:color w:val="000000"/>
          <w:sz w:val="28"/>
          <w:szCs w:val="28"/>
        </w:rPr>
        <w:t>»</w:t>
      </w:r>
      <w:r w:rsidR="008E5EF8" w:rsidRPr="008E5EF8">
        <w:rPr>
          <w:i/>
          <w:color w:val="000000"/>
          <w:sz w:val="28"/>
          <w:szCs w:val="28"/>
        </w:rPr>
        <w:t>.</w:t>
      </w:r>
    </w:p>
    <w:p w14:paraId="55DAF24F" w14:textId="77777777" w:rsidR="00BB5F40" w:rsidRDefault="00BB5F40" w:rsidP="009E644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казуемо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7CB9D51" w14:textId="721D1C3D" w:rsidR="00BB5F40" w:rsidRDefault="00BB5F40" w:rsidP="009E644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AE82E3F" w14:textId="61D131B7" w:rsidR="00BB5F40" w:rsidRDefault="00BB5F40" w:rsidP="009E644A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бстоятельство  </w:t>
      </w:r>
    </w:p>
    <w:p w14:paraId="45C791CA" w14:textId="316D2681" w:rsidR="00BB5F40" w:rsidRPr="00BB5F40" w:rsidRDefault="00BB5F40" w:rsidP="009E644A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ополнение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</w:tblGrid>
      <w:tr w:rsidR="008E5EF8" w14:paraId="1250F70F" w14:textId="77777777" w:rsidTr="00BB5F40">
        <w:tc>
          <w:tcPr>
            <w:tcW w:w="709" w:type="dxa"/>
          </w:tcPr>
          <w:p w14:paraId="7235BAEC" w14:textId="77777777" w:rsidR="008E5EF8" w:rsidRDefault="008E5EF8" w:rsidP="009E644A">
            <w:pPr>
              <w:ind w:left="-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DC24D0" w14:textId="3B688F42" w:rsidR="00142DCD" w:rsidRPr="009E644A" w:rsidRDefault="00BB5F40" w:rsidP="009E644A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44A">
        <w:rPr>
          <w:rFonts w:ascii="Times New Roman" w:hAnsi="Times New Roman" w:cs="Times New Roman"/>
          <w:b/>
          <w:sz w:val="28"/>
          <w:szCs w:val="28"/>
        </w:rPr>
        <w:t>14</w:t>
      </w:r>
      <w:r w:rsidR="008F0E6C" w:rsidRPr="009E644A">
        <w:rPr>
          <w:rFonts w:ascii="Times New Roman" w:hAnsi="Times New Roman" w:cs="Times New Roman"/>
          <w:b/>
          <w:sz w:val="28"/>
          <w:szCs w:val="28"/>
        </w:rPr>
        <w:t>)</w:t>
      </w:r>
      <w:r w:rsidR="00142DCD" w:rsidRPr="009E644A">
        <w:rPr>
          <w:rFonts w:ascii="Times New Roman" w:hAnsi="Times New Roman" w:cs="Times New Roman"/>
          <w:b/>
          <w:sz w:val="28"/>
          <w:szCs w:val="28"/>
        </w:rPr>
        <w:t xml:space="preserve"> Прочитайте текст. Вставьте пропущенные буквы, расставьте знаки препинания.</w:t>
      </w:r>
    </w:p>
    <w:p w14:paraId="517CF031" w14:textId="77777777" w:rsidR="000829C2" w:rsidRPr="000829C2" w:rsidRDefault="008F0E6C" w:rsidP="009E644A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1) </w:t>
      </w:r>
      <w:r w:rsid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о и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та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дины для всех </w:t>
      </w:r>
      <w:r w:rsid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родов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2) </w:t>
      </w:r>
      <w:r w:rsid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 и красота</w:t>
      </w:r>
      <w:r w:rsid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чные спутни</w:t>
      </w:r>
      <w:r w:rsid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>ки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и едины между собой и одинаковы для всех народов.</w:t>
      </w:r>
    </w:p>
    <w:p w14:paraId="41175D38" w14:textId="77777777" w:rsidR="000829C2" w:rsidRPr="000829C2" w:rsidRDefault="008F0E6C" w:rsidP="009E644A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3) </w:t>
      </w:r>
      <w:proofErr w:type="gramStart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оей книге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Письма о добром и </w:t>
      </w:r>
      <w:proofErr w:type="spellStart"/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крас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ном</w:t>
      </w:r>
      <w:proofErr w:type="spellEnd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»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назначе</w:t>
      </w:r>
      <w:proofErr w:type="spellEnd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_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й для детей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пытаюсь сам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ыми простыми доводами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_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снить</w:t>
      </w:r>
      <w:proofErr w:type="spellEnd"/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сле</w:t>
      </w:r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 xml:space="preserve">дование путем добра 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уть самый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млемый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единст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__</w:t>
      </w:r>
      <w:proofErr w:type="spellStart"/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й</w:t>
      </w:r>
      <w:proofErr w:type="spellEnd"/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человека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4) </w:t>
      </w:r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 испытан он верен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_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зен</w:t>
      </w:r>
      <w:proofErr w:type="spellEnd"/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86009E2" w14:textId="77777777" w:rsidR="000829C2" w:rsidRPr="000829C2" w:rsidRDefault="008F0E6C" w:rsidP="009E644A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5) </w:t>
      </w:r>
      <w:proofErr w:type="gramStart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и пи</w:t>
      </w:r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ьма </w:t>
      </w:r>
      <w:r w:rsidR="00EF66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</w:t>
      </w:r>
      <w:proofErr w:type="gramEnd"/>
      <w:r w:rsidR="00EF66C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пытка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_</w:t>
      </w:r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снить</w:t>
      </w:r>
      <w:proofErr w:type="spellEnd"/>
      <w:r w:rsidR="008F58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такое добро.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6)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_делений</w:t>
      </w:r>
      <w:proofErr w:type="spellEnd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дов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быт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ь много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7) 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стремлюсь к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_нкретным</w:t>
      </w:r>
      <w:proofErr w:type="spellEnd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_</w:t>
      </w:r>
      <w:r w:rsidR="00FE7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</w:t>
      </w:r>
      <w:r w:rsidR="00FE7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>рам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ходя из свойств общей человеческой натуры.</w:t>
      </w:r>
    </w:p>
    <w:p w14:paraId="5767E317" w14:textId="7E275FF3" w:rsidR="000829C2" w:rsidRPr="000829C2" w:rsidRDefault="008F0E6C" w:rsidP="009E644A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8) 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 буду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час_</w:t>
      </w:r>
      <w:r w:rsidR="00FE7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в</w:t>
      </w:r>
      <w:proofErr w:type="spellEnd"/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читатель</w:t>
      </w:r>
      <w:r w:rsidR="00FE78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>дет в моих пись</w:t>
      </w:r>
      <w:r w:rsidR="0012541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х хотя бы часть того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чем он сможет </w:t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ит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9)</w:t>
      </w:r>
      <w:r w:rsidR="0018391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proofErr w:type="gramStart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="00BF1A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сие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</w:t>
      </w:r>
      <w:r w:rsidR="008F15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жду людьми </w:t>
      </w:r>
      <w:r w:rsidR="00063C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ными народами 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о самое драг</w:t>
      </w:r>
      <w:r w:rsidR="00BF1A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_</w:t>
      </w:r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proofErr w:type="spellStart"/>
      <w:r w:rsidR="00B00B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_</w:t>
      </w:r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е</w:t>
      </w:r>
      <w:proofErr w:type="spellEnd"/>
      <w:r w:rsidR="000829C2" w:rsidRPr="000829C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сейчас самое необходимое для человечества.</w:t>
      </w:r>
    </w:p>
    <w:p w14:paraId="477FC7D7" w14:textId="77777777" w:rsidR="00D6025C" w:rsidRDefault="008F15AA" w:rsidP="009E644A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о Д.</w:t>
      </w:r>
      <w:r w:rsidR="00A2503F">
        <w:rPr>
          <w:sz w:val="28"/>
          <w:szCs w:val="28"/>
        </w:rPr>
        <w:t xml:space="preserve"> </w:t>
      </w:r>
      <w:r>
        <w:rPr>
          <w:sz w:val="28"/>
          <w:szCs w:val="28"/>
        </w:rPr>
        <w:t>Лихачёву)</w:t>
      </w:r>
    </w:p>
    <w:p w14:paraId="0C225ED2" w14:textId="77777777" w:rsidR="00405391" w:rsidRDefault="00405391" w:rsidP="009E644A">
      <w:pPr>
        <w:pStyle w:val="c2"/>
        <w:shd w:val="clear" w:color="auto" w:fill="FFFFFF"/>
        <w:spacing w:before="0" w:beforeAutospacing="0" w:after="0" w:afterAutospacing="0"/>
        <w:ind w:left="-284"/>
        <w:jc w:val="right"/>
        <w:rPr>
          <w:sz w:val="28"/>
          <w:szCs w:val="28"/>
        </w:rPr>
      </w:pPr>
    </w:p>
    <w:p w14:paraId="12DC8827" w14:textId="5969DE8F" w:rsidR="00405391" w:rsidRDefault="00BB5F40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5)</w:t>
      </w:r>
      <w:r w:rsidR="00AC7F8E">
        <w:rPr>
          <w:sz w:val="28"/>
          <w:szCs w:val="28"/>
        </w:rPr>
        <w:t xml:space="preserve"> </w:t>
      </w:r>
      <w:r w:rsidR="00405391" w:rsidRPr="00405391">
        <w:rPr>
          <w:rFonts w:ascii="Times New Roman" w:hAnsi="Times New Roman" w:cs="Times New Roman"/>
          <w:sz w:val="28"/>
          <w:szCs w:val="28"/>
        </w:rPr>
        <w:t>Определите, какой тип речи представлен в этом отрывке.</w:t>
      </w:r>
    </w:p>
    <w:tbl>
      <w:tblPr>
        <w:tblStyle w:val="1"/>
        <w:tblpPr w:leftFromText="180" w:rightFromText="180" w:vertAnchor="text" w:horzAnchor="page" w:tblpX="2375" w:tblpY="140"/>
        <w:tblW w:w="0" w:type="auto"/>
        <w:tblLook w:val="04A0" w:firstRow="1" w:lastRow="0" w:firstColumn="1" w:lastColumn="0" w:noHBand="0" w:noVBand="1"/>
      </w:tblPr>
      <w:tblGrid>
        <w:gridCol w:w="5087"/>
      </w:tblGrid>
      <w:tr w:rsidR="00BB5F40" w:rsidRPr="00405391" w14:paraId="53A2C032" w14:textId="77777777" w:rsidTr="00BB5F40">
        <w:tc>
          <w:tcPr>
            <w:tcW w:w="5087" w:type="dxa"/>
          </w:tcPr>
          <w:p w14:paraId="751F7A46" w14:textId="77777777" w:rsidR="00BB5F40" w:rsidRPr="00405391" w:rsidRDefault="00BB5F40" w:rsidP="009E644A">
            <w:pPr>
              <w:ind w:left="-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F54B38" w14:textId="77777777" w:rsidR="00BB5F40" w:rsidRDefault="00BB5F40" w:rsidP="009E644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D48003A" w14:textId="5A8F9C89" w:rsidR="00BB5F40" w:rsidRDefault="00BB5F40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6) </w:t>
      </w:r>
      <w:proofErr w:type="gramStart"/>
      <w:r>
        <w:rPr>
          <w:color w:val="000000"/>
          <w:sz w:val="28"/>
          <w:szCs w:val="28"/>
        </w:rPr>
        <w:t>Замени</w:t>
      </w:r>
      <w:r w:rsidRPr="00AD4292">
        <w:rPr>
          <w:color w:val="000000"/>
          <w:sz w:val="28"/>
          <w:szCs w:val="28"/>
        </w:rPr>
        <w:t xml:space="preserve">те </w:t>
      </w:r>
      <w:r>
        <w:rPr>
          <w:color w:val="000000"/>
          <w:sz w:val="28"/>
          <w:szCs w:val="28"/>
        </w:rPr>
        <w:t xml:space="preserve"> словосочета</w:t>
      </w:r>
      <w:r w:rsidRPr="00AD4292">
        <w:rPr>
          <w:color w:val="000000"/>
          <w:sz w:val="28"/>
          <w:szCs w:val="28"/>
        </w:rPr>
        <w:t>ние</w:t>
      </w:r>
      <w:proofErr w:type="gramEnd"/>
      <w:r>
        <w:rPr>
          <w:color w:val="000000"/>
          <w:sz w:val="28"/>
          <w:szCs w:val="28"/>
        </w:rPr>
        <w:t xml:space="preserve"> </w:t>
      </w:r>
      <w:r w:rsidRPr="00AD429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человеческой натуры</w:t>
      </w:r>
      <w:r w:rsidRPr="00AD429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 предложения 7</w:t>
      </w:r>
      <w:r w:rsidRPr="00AD4292">
        <w:rPr>
          <w:color w:val="000000"/>
          <w:sz w:val="28"/>
          <w:szCs w:val="28"/>
        </w:rPr>
        <w:t>, по</w:t>
      </w:r>
      <w:r w:rsidRPr="00AD4292">
        <w:rPr>
          <w:color w:val="000000"/>
          <w:sz w:val="28"/>
          <w:szCs w:val="28"/>
        </w:rPr>
        <w:softHyphen/>
        <w:t>стро</w:t>
      </w:r>
      <w:r w:rsidRPr="00AD4292">
        <w:rPr>
          <w:color w:val="000000"/>
          <w:sz w:val="28"/>
          <w:szCs w:val="28"/>
        </w:rPr>
        <w:softHyphen/>
        <w:t>ен</w:t>
      </w:r>
      <w:r w:rsidRPr="00AD4292">
        <w:rPr>
          <w:color w:val="000000"/>
          <w:sz w:val="28"/>
          <w:szCs w:val="28"/>
        </w:rPr>
        <w:softHyphen/>
        <w:t>ное на ос</w:t>
      </w:r>
      <w:r w:rsidRPr="00AD4292">
        <w:rPr>
          <w:color w:val="000000"/>
          <w:sz w:val="28"/>
          <w:szCs w:val="28"/>
        </w:rPr>
        <w:softHyphen/>
        <w:t>но</w:t>
      </w:r>
      <w:r w:rsidRPr="00AD4292">
        <w:rPr>
          <w:color w:val="000000"/>
          <w:sz w:val="28"/>
          <w:szCs w:val="28"/>
        </w:rPr>
        <w:softHyphen/>
        <w:t>ве</w:t>
      </w:r>
      <w:r w:rsidRPr="00BB5F40">
        <w:rPr>
          <w:b/>
          <w:i/>
          <w:iCs/>
          <w:color w:val="000000"/>
          <w:sz w:val="28"/>
          <w:szCs w:val="28"/>
        </w:rPr>
        <w:t xml:space="preserve"> </w:t>
      </w:r>
      <w:r w:rsidRPr="00E45E3C">
        <w:rPr>
          <w:b/>
          <w:i/>
          <w:iCs/>
          <w:color w:val="000000"/>
          <w:sz w:val="28"/>
          <w:szCs w:val="28"/>
        </w:rPr>
        <w:t>со</w:t>
      </w:r>
      <w:r w:rsidRPr="00E45E3C">
        <w:rPr>
          <w:b/>
          <w:i/>
          <w:iCs/>
          <w:color w:val="000000"/>
          <w:sz w:val="28"/>
          <w:szCs w:val="28"/>
        </w:rPr>
        <w:softHyphen/>
        <w:t>гла</w:t>
      </w:r>
      <w:r w:rsidRPr="00E45E3C">
        <w:rPr>
          <w:b/>
          <w:i/>
          <w:iCs/>
          <w:color w:val="000000"/>
          <w:sz w:val="28"/>
          <w:szCs w:val="28"/>
        </w:rPr>
        <w:softHyphen/>
        <w:t>со</w:t>
      </w:r>
      <w:r w:rsidRPr="00E45E3C">
        <w:rPr>
          <w:b/>
          <w:i/>
          <w:iCs/>
          <w:color w:val="000000"/>
          <w:sz w:val="28"/>
          <w:szCs w:val="28"/>
        </w:rPr>
        <w:softHyphen/>
        <w:t>ва</w:t>
      </w:r>
      <w:r w:rsidRPr="00E45E3C">
        <w:rPr>
          <w:b/>
          <w:i/>
          <w:iCs/>
          <w:color w:val="000000"/>
          <w:sz w:val="28"/>
          <w:szCs w:val="28"/>
        </w:rPr>
        <w:softHyphen/>
        <w:t>ни</w:t>
      </w:r>
      <w:r>
        <w:rPr>
          <w:b/>
          <w:i/>
          <w:iCs/>
          <w:color w:val="000000"/>
          <w:sz w:val="28"/>
          <w:szCs w:val="28"/>
        </w:rPr>
        <w:t>я</w:t>
      </w:r>
      <w:r w:rsidRPr="00AD4292">
        <w:rPr>
          <w:i/>
          <w:iCs/>
          <w:color w:val="000000"/>
          <w:sz w:val="28"/>
          <w:szCs w:val="28"/>
        </w:rPr>
        <w:t>,</w:t>
      </w:r>
      <w:r w:rsidRPr="00AD4292">
        <w:rPr>
          <w:color w:val="000000"/>
          <w:sz w:val="28"/>
          <w:szCs w:val="28"/>
        </w:rPr>
        <w:t> си</w:t>
      </w:r>
      <w:r w:rsidRPr="00AD4292">
        <w:rPr>
          <w:color w:val="000000"/>
          <w:sz w:val="28"/>
          <w:szCs w:val="28"/>
        </w:rPr>
        <w:softHyphen/>
        <w:t>но</w:t>
      </w:r>
      <w:r w:rsidRPr="00AD4292">
        <w:rPr>
          <w:color w:val="000000"/>
          <w:sz w:val="28"/>
          <w:szCs w:val="28"/>
        </w:rPr>
        <w:softHyphen/>
        <w:t>ни</w:t>
      </w:r>
      <w:r w:rsidRPr="00AD4292">
        <w:rPr>
          <w:color w:val="000000"/>
          <w:sz w:val="28"/>
          <w:szCs w:val="28"/>
        </w:rPr>
        <w:softHyphen/>
        <w:t>мич</w:t>
      </w:r>
      <w:r w:rsidRPr="00AD4292">
        <w:rPr>
          <w:color w:val="000000"/>
          <w:sz w:val="28"/>
          <w:szCs w:val="28"/>
        </w:rPr>
        <w:softHyphen/>
        <w:t>ным сло</w:t>
      </w:r>
      <w:r w:rsidRPr="00AD4292">
        <w:rPr>
          <w:color w:val="000000"/>
          <w:sz w:val="28"/>
          <w:szCs w:val="28"/>
        </w:rPr>
        <w:softHyphen/>
        <w:t>во</w:t>
      </w:r>
      <w:r w:rsidRPr="00AD4292">
        <w:rPr>
          <w:color w:val="000000"/>
          <w:sz w:val="28"/>
          <w:szCs w:val="28"/>
        </w:rPr>
        <w:softHyphen/>
        <w:t>со</w:t>
      </w:r>
      <w:r w:rsidRPr="00AD4292">
        <w:rPr>
          <w:color w:val="000000"/>
          <w:sz w:val="28"/>
          <w:szCs w:val="28"/>
        </w:rPr>
        <w:softHyphen/>
        <w:t>че</w:t>
      </w:r>
      <w:r w:rsidRPr="00AD4292">
        <w:rPr>
          <w:color w:val="000000"/>
          <w:sz w:val="28"/>
          <w:szCs w:val="28"/>
        </w:rPr>
        <w:softHyphen/>
        <w:t>та</w:t>
      </w:r>
      <w:r w:rsidRPr="00AD4292">
        <w:rPr>
          <w:color w:val="000000"/>
          <w:sz w:val="28"/>
          <w:szCs w:val="28"/>
        </w:rPr>
        <w:softHyphen/>
        <w:t>ни</w:t>
      </w:r>
      <w:r w:rsidRPr="00AD4292">
        <w:rPr>
          <w:color w:val="000000"/>
          <w:sz w:val="28"/>
          <w:szCs w:val="28"/>
        </w:rPr>
        <w:softHyphen/>
        <w:t>ем со свя</w:t>
      </w:r>
      <w:r w:rsidRPr="00AD4292">
        <w:rPr>
          <w:color w:val="000000"/>
          <w:sz w:val="28"/>
          <w:szCs w:val="28"/>
        </w:rPr>
        <w:softHyphen/>
        <w:t>зью </w:t>
      </w:r>
      <w:r w:rsidRPr="00E45E3C">
        <w:rPr>
          <w:b/>
          <w:i/>
          <w:iCs/>
          <w:color w:val="000000"/>
          <w:sz w:val="28"/>
          <w:szCs w:val="28"/>
        </w:rPr>
        <w:t>управ</w:t>
      </w:r>
      <w:r w:rsidRPr="00E45E3C">
        <w:rPr>
          <w:b/>
          <w:i/>
          <w:iCs/>
          <w:color w:val="000000"/>
          <w:sz w:val="28"/>
          <w:szCs w:val="28"/>
        </w:rPr>
        <w:softHyphen/>
        <w:t>ле</w:t>
      </w:r>
      <w:r w:rsidRPr="00E45E3C">
        <w:rPr>
          <w:b/>
          <w:i/>
          <w:iCs/>
          <w:color w:val="000000"/>
          <w:sz w:val="28"/>
          <w:szCs w:val="28"/>
        </w:rPr>
        <w:softHyphen/>
        <w:t>ни</w:t>
      </w:r>
      <w:r>
        <w:rPr>
          <w:b/>
          <w:i/>
          <w:iCs/>
          <w:color w:val="000000"/>
          <w:sz w:val="28"/>
          <w:szCs w:val="28"/>
        </w:rPr>
        <w:t>е</w:t>
      </w:r>
      <w:r w:rsidRPr="00AD42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D4292">
        <w:rPr>
          <w:color w:val="000000"/>
          <w:sz w:val="28"/>
          <w:szCs w:val="28"/>
        </w:rPr>
        <w:t>На</w:t>
      </w:r>
      <w:r w:rsidRPr="00AD4292">
        <w:rPr>
          <w:color w:val="000000"/>
          <w:sz w:val="28"/>
          <w:szCs w:val="28"/>
        </w:rPr>
        <w:softHyphen/>
        <w:t>пи</w:t>
      </w:r>
      <w:r w:rsidRPr="00AD4292">
        <w:rPr>
          <w:color w:val="000000"/>
          <w:sz w:val="28"/>
          <w:szCs w:val="28"/>
        </w:rPr>
        <w:softHyphen/>
        <w:t>ши</w:t>
      </w:r>
      <w:r w:rsidRPr="00AD4292">
        <w:rPr>
          <w:color w:val="000000"/>
          <w:sz w:val="28"/>
          <w:szCs w:val="28"/>
        </w:rPr>
        <w:softHyphen/>
        <w:t>те по</w:t>
      </w:r>
      <w:r w:rsidRPr="00AD4292">
        <w:rPr>
          <w:color w:val="000000"/>
          <w:sz w:val="28"/>
          <w:szCs w:val="28"/>
        </w:rPr>
        <w:softHyphen/>
        <w:t>лу</w:t>
      </w:r>
      <w:r w:rsidRPr="00AD4292">
        <w:rPr>
          <w:color w:val="000000"/>
          <w:sz w:val="28"/>
          <w:szCs w:val="28"/>
        </w:rPr>
        <w:softHyphen/>
        <w:t>чив</w:t>
      </w:r>
      <w:r w:rsidRPr="00AD4292">
        <w:rPr>
          <w:color w:val="000000"/>
          <w:sz w:val="28"/>
          <w:szCs w:val="28"/>
        </w:rPr>
        <w:softHyphen/>
        <w:t>ше</w:t>
      </w:r>
      <w:r w:rsidRPr="00AD4292">
        <w:rPr>
          <w:color w:val="000000"/>
          <w:sz w:val="28"/>
          <w:szCs w:val="28"/>
        </w:rPr>
        <w:softHyphen/>
        <w:t>е</w:t>
      </w:r>
      <w:r w:rsidRPr="00AD4292">
        <w:rPr>
          <w:color w:val="000000"/>
          <w:sz w:val="28"/>
          <w:szCs w:val="28"/>
        </w:rPr>
        <w:softHyphen/>
        <w:t>ся сло</w:t>
      </w:r>
      <w:r w:rsidRPr="00AD4292">
        <w:rPr>
          <w:color w:val="000000"/>
          <w:sz w:val="28"/>
          <w:szCs w:val="28"/>
        </w:rPr>
        <w:softHyphen/>
        <w:t>во</w:t>
      </w:r>
      <w:r w:rsidRPr="00AD4292">
        <w:rPr>
          <w:color w:val="000000"/>
          <w:sz w:val="28"/>
          <w:szCs w:val="28"/>
        </w:rPr>
        <w:softHyphen/>
        <w:t>со</w:t>
      </w:r>
      <w:r w:rsidRPr="00AD4292">
        <w:rPr>
          <w:color w:val="000000"/>
          <w:sz w:val="28"/>
          <w:szCs w:val="28"/>
        </w:rPr>
        <w:softHyphen/>
        <w:t>че</w:t>
      </w:r>
      <w:r w:rsidRPr="00AD4292">
        <w:rPr>
          <w:color w:val="000000"/>
          <w:sz w:val="28"/>
          <w:szCs w:val="28"/>
        </w:rPr>
        <w:softHyphen/>
        <w:t>та</w:t>
      </w:r>
      <w:r w:rsidRPr="00AD4292">
        <w:rPr>
          <w:color w:val="000000"/>
          <w:sz w:val="28"/>
          <w:szCs w:val="28"/>
        </w:rPr>
        <w:softHyphen/>
        <w:t>ние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4E3A48" w14:paraId="69C6686E" w14:textId="77777777" w:rsidTr="00AE7FD4">
        <w:tc>
          <w:tcPr>
            <w:tcW w:w="7513" w:type="dxa"/>
          </w:tcPr>
          <w:p w14:paraId="790FAF56" w14:textId="77777777" w:rsidR="004E3A48" w:rsidRDefault="004E3A48" w:rsidP="009E644A">
            <w:pPr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75297B" w14:textId="77777777" w:rsidR="004E3A48" w:rsidRDefault="004E3A48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14:paraId="3616E278" w14:textId="4E958AA3" w:rsidR="004E3A48" w:rsidRDefault="004E3A48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) Из предложения 8 выпишите грамматическую основу с составным именным сказуемым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BB5F40" w14:paraId="366F07B4" w14:textId="77777777" w:rsidTr="00965D97">
        <w:tc>
          <w:tcPr>
            <w:tcW w:w="7513" w:type="dxa"/>
          </w:tcPr>
          <w:p w14:paraId="1E3D72EF" w14:textId="77777777" w:rsidR="00BB5F40" w:rsidRDefault="00BB5F40" w:rsidP="009E644A">
            <w:pPr>
              <w:ind w:lef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11FCC49" w14:textId="35E1404F" w:rsidR="00BB5F40" w:rsidRPr="004E3A48" w:rsidRDefault="004E3A48" w:rsidP="009E644A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BB5F40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реди предложений 2-4 укажите предложение с лексическим повтором.</w:t>
      </w:r>
      <w:r w:rsidR="00BB5F40">
        <w:rPr>
          <w:color w:val="000000"/>
          <w:sz w:val="28"/>
          <w:szCs w:val="28"/>
        </w:rPr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</w:tblGrid>
      <w:tr w:rsidR="00BB5F40" w14:paraId="162978D1" w14:textId="77777777" w:rsidTr="00163CEB">
        <w:tc>
          <w:tcPr>
            <w:tcW w:w="851" w:type="dxa"/>
          </w:tcPr>
          <w:p w14:paraId="0BECCAB7" w14:textId="77777777" w:rsidR="00BB5F40" w:rsidRDefault="00BB5F40" w:rsidP="009E644A">
            <w:pPr>
              <w:pStyle w:val="a5"/>
              <w:spacing w:before="0" w:beforeAutospacing="0" w:after="0" w:afterAutospacing="0" w:line="294" w:lineRule="atLeast"/>
              <w:ind w:left="-284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64EF5221" w14:textId="77777777" w:rsidR="0043388F" w:rsidRDefault="0043388F" w:rsidP="00AC7F8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4C2EB5C9" w14:textId="77777777" w:rsidR="0043388F" w:rsidRPr="00BF6C46" w:rsidRDefault="0043388F" w:rsidP="0043388F">
      <w:pPr>
        <w:shd w:val="clear" w:color="auto" w:fill="FFFFFF"/>
        <w:spacing w:after="0" w:line="360" w:lineRule="auto"/>
        <w:ind w:left="57" w:right="57" w:firstLine="51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BF6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</w:t>
      </w:r>
    </w:p>
    <w:p w14:paraId="3700B07E" w14:textId="77777777" w:rsidR="0043388F" w:rsidRPr="00BF6C46" w:rsidRDefault="0043388F" w:rsidP="0043388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6C46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lastRenderedPageBreak/>
        <w:t>Ответы к варианту</w:t>
      </w:r>
    </w:p>
    <w:tbl>
      <w:tblPr>
        <w:tblW w:w="83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61"/>
        <w:gridCol w:w="560"/>
        <w:gridCol w:w="561"/>
        <w:gridCol w:w="560"/>
        <w:gridCol w:w="719"/>
        <w:gridCol w:w="569"/>
        <w:gridCol w:w="568"/>
        <w:gridCol w:w="585"/>
        <w:gridCol w:w="592"/>
        <w:gridCol w:w="567"/>
        <w:gridCol w:w="567"/>
        <w:gridCol w:w="708"/>
        <w:gridCol w:w="708"/>
      </w:tblGrid>
      <w:tr w:rsidR="0043388F" w:rsidRPr="00BF6C46" w14:paraId="0BA814EA" w14:textId="77777777" w:rsidTr="002835DB">
        <w:tc>
          <w:tcPr>
            <w:tcW w:w="566" w:type="dxa"/>
          </w:tcPr>
          <w:p w14:paraId="307FAEC3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1" w:type="dxa"/>
          </w:tcPr>
          <w:p w14:paraId="2D603247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0" w:type="dxa"/>
          </w:tcPr>
          <w:p w14:paraId="5E75938D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1" w:type="dxa"/>
          </w:tcPr>
          <w:p w14:paraId="5FAA662E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0" w:type="dxa"/>
          </w:tcPr>
          <w:p w14:paraId="271EEA60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19" w:type="dxa"/>
          </w:tcPr>
          <w:p w14:paraId="68121B6C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9" w:type="dxa"/>
          </w:tcPr>
          <w:p w14:paraId="19B2E111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8" w:type="dxa"/>
          </w:tcPr>
          <w:p w14:paraId="7E71130D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5" w:type="dxa"/>
          </w:tcPr>
          <w:p w14:paraId="52F4DDAC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92" w:type="dxa"/>
            <w:shd w:val="clear" w:color="auto" w:fill="auto"/>
          </w:tcPr>
          <w:p w14:paraId="16E8E462" w14:textId="77777777" w:rsidR="0043388F" w:rsidRPr="00BF6C46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F8E2F5B" w14:textId="77777777" w:rsidR="0043388F" w:rsidRPr="00BF6C46" w:rsidRDefault="0043388F" w:rsidP="002835DB">
            <w:pPr>
              <w:suppressAutoHyphens/>
              <w:spacing w:after="12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</w:tcPr>
          <w:p w14:paraId="0CBBB943" w14:textId="77777777" w:rsidR="0043388F" w:rsidRPr="00BF6C46" w:rsidRDefault="0043388F" w:rsidP="002835DB">
            <w:pPr>
              <w:suppressAutoHyphens/>
              <w:spacing w:after="12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708" w:type="dxa"/>
          </w:tcPr>
          <w:p w14:paraId="18BEF4EB" w14:textId="77777777" w:rsidR="0043388F" w:rsidRPr="00BF6C46" w:rsidRDefault="0043388F" w:rsidP="002835DB">
            <w:pPr>
              <w:suppressAutoHyphens/>
              <w:spacing w:after="12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8" w:type="dxa"/>
          </w:tcPr>
          <w:p w14:paraId="70C689F9" w14:textId="77777777" w:rsidR="0043388F" w:rsidRPr="00BF6C46" w:rsidRDefault="0043388F" w:rsidP="002835DB">
            <w:pPr>
              <w:suppressAutoHyphens/>
              <w:spacing w:after="12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</w:tr>
      <w:tr w:rsidR="0043388F" w:rsidRPr="009E644A" w14:paraId="5DE22C45" w14:textId="77777777" w:rsidTr="002835DB">
        <w:tc>
          <w:tcPr>
            <w:tcW w:w="566" w:type="dxa"/>
          </w:tcPr>
          <w:p w14:paraId="4A37076F" w14:textId="43E62802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1" w:type="dxa"/>
          </w:tcPr>
          <w:p w14:paraId="3C251088" w14:textId="6F99BBE6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0" w:type="dxa"/>
          </w:tcPr>
          <w:p w14:paraId="74F7F7C3" w14:textId="77CA6B53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1" w:type="dxa"/>
          </w:tcPr>
          <w:p w14:paraId="67E8E32E" w14:textId="2B844A43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0" w:type="dxa"/>
          </w:tcPr>
          <w:p w14:paraId="6C6058EA" w14:textId="0D21B09A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19" w:type="dxa"/>
          </w:tcPr>
          <w:p w14:paraId="473FF6DA" w14:textId="6080C9A1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9" w:type="dxa"/>
          </w:tcPr>
          <w:p w14:paraId="7BEDEE1F" w14:textId="47C3FC7B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8" w:type="dxa"/>
          </w:tcPr>
          <w:p w14:paraId="71D50ECC" w14:textId="44B9D01A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5" w:type="dxa"/>
          </w:tcPr>
          <w:p w14:paraId="15A5ABE9" w14:textId="277151FC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92" w:type="dxa"/>
            <w:shd w:val="clear" w:color="auto" w:fill="auto"/>
          </w:tcPr>
          <w:p w14:paraId="0FC0D09B" w14:textId="4162F089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30F7E4E" w14:textId="0BB29642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</w:tcPr>
          <w:p w14:paraId="346D78CA" w14:textId="5D3B1753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8" w:type="dxa"/>
          </w:tcPr>
          <w:p w14:paraId="66BF99FF" w14:textId="3EFAB194" w:rsidR="0043388F" w:rsidRPr="009E644A" w:rsidRDefault="009E644A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08" w:type="dxa"/>
          </w:tcPr>
          <w:p w14:paraId="5F83C9D0" w14:textId="77777777" w:rsidR="0043388F" w:rsidRPr="009E644A" w:rsidRDefault="0043388F" w:rsidP="002835DB">
            <w:pPr>
              <w:suppressAutoHyphens/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3388F" w:rsidRPr="00BF6C46" w14:paraId="4B82E1FD" w14:textId="77777777" w:rsidTr="002835DB">
        <w:trPr>
          <w:trHeight w:val="29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8C928A2" w14:textId="77777777" w:rsidR="0043388F" w:rsidRPr="00BF6C46" w:rsidRDefault="0043388F" w:rsidP="0028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8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828B953" w14:textId="62BBC384" w:rsidR="0043388F" w:rsidRPr="009E644A" w:rsidRDefault="009E644A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сужд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5A8342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46A8094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D35C25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88F" w:rsidRPr="00BF6C46" w14:paraId="271F5AB9" w14:textId="77777777" w:rsidTr="002835DB">
        <w:trPr>
          <w:trHeight w:val="230"/>
        </w:trPr>
        <w:tc>
          <w:tcPr>
            <w:tcW w:w="566" w:type="dxa"/>
            <w:tcBorders>
              <w:top w:val="single" w:sz="4" w:space="0" w:color="auto"/>
            </w:tcBorders>
          </w:tcPr>
          <w:p w14:paraId="77248BFC" w14:textId="77777777" w:rsidR="0043388F" w:rsidRPr="00BF6C46" w:rsidRDefault="0043388F" w:rsidP="0028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842" w:type="dxa"/>
            <w:gridSpan w:val="10"/>
            <w:tcBorders>
              <w:top w:val="single" w:sz="4" w:space="0" w:color="auto"/>
            </w:tcBorders>
          </w:tcPr>
          <w:p w14:paraId="501B4406" w14:textId="29DC68AA" w:rsidR="0043388F" w:rsidRPr="009E644A" w:rsidRDefault="009E644A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тура челове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10D6F39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70BDC4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2CDCCB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88F" w:rsidRPr="00BF6C46" w14:paraId="0978BEDD" w14:textId="77777777" w:rsidTr="002835DB">
        <w:trPr>
          <w:trHeight w:val="255"/>
        </w:trPr>
        <w:tc>
          <w:tcPr>
            <w:tcW w:w="566" w:type="dxa"/>
          </w:tcPr>
          <w:p w14:paraId="78E83229" w14:textId="77777777" w:rsidR="0043388F" w:rsidRPr="00BF6C46" w:rsidRDefault="0043388F" w:rsidP="0028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842" w:type="dxa"/>
            <w:gridSpan w:val="10"/>
          </w:tcPr>
          <w:p w14:paraId="7ED94F9E" w14:textId="6C1D9A19" w:rsidR="0043388F" w:rsidRPr="009E644A" w:rsidRDefault="009E644A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буду счастлив</w:t>
            </w:r>
          </w:p>
        </w:tc>
        <w:tc>
          <w:tcPr>
            <w:tcW w:w="567" w:type="dxa"/>
          </w:tcPr>
          <w:p w14:paraId="71D062FF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14:paraId="6272C18D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</w:tcPr>
          <w:p w14:paraId="6778343C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3388F" w:rsidRPr="00BF6C46" w14:paraId="3D3D11CE" w14:textId="77777777" w:rsidTr="002835DB">
        <w:trPr>
          <w:trHeight w:val="255"/>
        </w:trPr>
        <w:tc>
          <w:tcPr>
            <w:tcW w:w="566" w:type="dxa"/>
            <w:tcBorders>
              <w:bottom w:val="single" w:sz="4" w:space="0" w:color="auto"/>
            </w:tcBorders>
          </w:tcPr>
          <w:p w14:paraId="783EC853" w14:textId="77777777" w:rsidR="0043388F" w:rsidRPr="00BF6C46" w:rsidRDefault="0043388F" w:rsidP="002835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F6C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842" w:type="dxa"/>
            <w:gridSpan w:val="10"/>
            <w:tcBorders>
              <w:bottom w:val="single" w:sz="4" w:space="0" w:color="auto"/>
            </w:tcBorders>
          </w:tcPr>
          <w:p w14:paraId="1B980028" w14:textId="46ADB10F" w:rsidR="0043388F" w:rsidRPr="009E644A" w:rsidRDefault="009E644A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E64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AB681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A4840A4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E49BE2" w14:textId="77777777" w:rsidR="0043388F" w:rsidRPr="00BF6C46" w:rsidRDefault="0043388F" w:rsidP="00283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6AE0EA78" w14:textId="77777777" w:rsidR="0043388F" w:rsidRDefault="0043388F" w:rsidP="0043388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BF6C4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Каждое правильно выполненное задание оценивается 1 баллом. </w:t>
      </w:r>
    </w:p>
    <w:p w14:paraId="18A713DC" w14:textId="43050014" w:rsidR="0043388F" w:rsidRPr="00BF1AFA" w:rsidRDefault="0043388F" w:rsidP="00BF1AF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0CF0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Задание</w:t>
      </w:r>
      <w:r w:rsidRPr="00D90C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4 оценивается по следующим параметрам: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3013"/>
        <w:gridCol w:w="5733"/>
        <w:gridCol w:w="1134"/>
      </w:tblGrid>
      <w:tr w:rsidR="0043388F" w:rsidRPr="00BF6C46" w14:paraId="657B287D" w14:textId="77777777" w:rsidTr="002835DB">
        <w:trPr>
          <w:trHeight w:val="285"/>
          <w:jc w:val="center"/>
        </w:trPr>
        <w:tc>
          <w:tcPr>
            <w:tcW w:w="405" w:type="dxa"/>
          </w:tcPr>
          <w:p w14:paraId="5CB1ACB2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 w:rsidRPr="00BF6C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13" w:type="dxa"/>
          </w:tcPr>
          <w:p w14:paraId="273B1756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 w:rsidRPr="00BF6C4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5733" w:type="dxa"/>
          </w:tcPr>
          <w:p w14:paraId="20FAFC96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 w:rsidRPr="00BF6C46">
              <w:rPr>
                <w:b/>
                <w:sz w:val="28"/>
                <w:szCs w:val="28"/>
              </w:rPr>
              <w:t>Градация критерия</w:t>
            </w:r>
          </w:p>
        </w:tc>
        <w:tc>
          <w:tcPr>
            <w:tcW w:w="1134" w:type="dxa"/>
          </w:tcPr>
          <w:p w14:paraId="57B8BEC3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 w:rsidRPr="00BF6C46">
              <w:rPr>
                <w:b/>
                <w:sz w:val="28"/>
                <w:szCs w:val="28"/>
              </w:rPr>
              <w:t>Баллы</w:t>
            </w:r>
          </w:p>
        </w:tc>
      </w:tr>
      <w:tr w:rsidR="0043388F" w:rsidRPr="00BF6C46" w14:paraId="56FEBB59" w14:textId="77777777" w:rsidTr="002835DB">
        <w:trPr>
          <w:trHeight w:val="180"/>
          <w:jc w:val="center"/>
        </w:trPr>
        <w:tc>
          <w:tcPr>
            <w:tcW w:w="405" w:type="dxa"/>
          </w:tcPr>
          <w:p w14:paraId="40CD2198" w14:textId="31E0DD27" w:rsidR="0043388F" w:rsidRPr="00BF6C46" w:rsidRDefault="00BF1AFA" w:rsidP="002835DB">
            <w:pPr>
              <w:ind w:left="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3" w:type="dxa"/>
          </w:tcPr>
          <w:p w14:paraId="188EAA6C" w14:textId="4D0DB0F7" w:rsidR="0043388F" w:rsidRPr="00BF6C46" w:rsidRDefault="0043388F" w:rsidP="002835DB">
            <w:pPr>
              <w:ind w:left="-57" w:right="-113"/>
              <w:rPr>
                <w:sz w:val="28"/>
                <w:szCs w:val="28"/>
              </w:rPr>
            </w:pPr>
            <w:r w:rsidRPr="00BF6C46">
              <w:rPr>
                <w:sz w:val="28"/>
                <w:szCs w:val="28"/>
              </w:rPr>
              <w:t>Орфографическая грамотность</w:t>
            </w:r>
          </w:p>
        </w:tc>
        <w:tc>
          <w:tcPr>
            <w:tcW w:w="5733" w:type="dxa"/>
          </w:tcPr>
          <w:p w14:paraId="342CC1C9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Орфографические ошибки отсутствуют</w:t>
            </w:r>
          </w:p>
        </w:tc>
        <w:tc>
          <w:tcPr>
            <w:tcW w:w="1134" w:type="dxa"/>
          </w:tcPr>
          <w:p w14:paraId="3412F99D" w14:textId="77777777" w:rsidR="0043388F" w:rsidRPr="00BF1AFA" w:rsidRDefault="0043388F" w:rsidP="00283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F1AF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43388F" w:rsidRPr="00BF6C46" w14:paraId="2D2FF080" w14:textId="77777777" w:rsidTr="002835DB">
        <w:trPr>
          <w:trHeight w:val="345"/>
          <w:jc w:val="center"/>
        </w:trPr>
        <w:tc>
          <w:tcPr>
            <w:tcW w:w="405" w:type="dxa"/>
            <w:vMerge w:val="restart"/>
          </w:tcPr>
          <w:p w14:paraId="056631D5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vMerge w:val="restart"/>
          </w:tcPr>
          <w:p w14:paraId="3C926C74" w14:textId="77777777" w:rsidR="0043388F" w:rsidRPr="00BF6C46" w:rsidRDefault="0043388F" w:rsidP="002835DB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58578132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1-2 орфографические ошибки</w:t>
            </w:r>
          </w:p>
        </w:tc>
        <w:tc>
          <w:tcPr>
            <w:tcW w:w="1134" w:type="dxa"/>
          </w:tcPr>
          <w:p w14:paraId="300439F3" w14:textId="77777777" w:rsidR="0043388F" w:rsidRPr="00BF1AFA" w:rsidRDefault="0043388F" w:rsidP="002835DB">
            <w:pPr>
              <w:jc w:val="center"/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2</w:t>
            </w:r>
          </w:p>
        </w:tc>
      </w:tr>
      <w:tr w:rsidR="0043388F" w:rsidRPr="00BF6C46" w14:paraId="582B8F89" w14:textId="77777777" w:rsidTr="002835DB">
        <w:trPr>
          <w:trHeight w:val="285"/>
          <w:jc w:val="center"/>
        </w:trPr>
        <w:tc>
          <w:tcPr>
            <w:tcW w:w="405" w:type="dxa"/>
            <w:vMerge/>
          </w:tcPr>
          <w:p w14:paraId="232A3472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14:paraId="252ABA01" w14:textId="77777777" w:rsidR="0043388F" w:rsidRPr="00BF6C46" w:rsidRDefault="0043388F" w:rsidP="002835DB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732E81DD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3-4 орфографических ошибок</w:t>
            </w:r>
          </w:p>
        </w:tc>
        <w:tc>
          <w:tcPr>
            <w:tcW w:w="1134" w:type="dxa"/>
          </w:tcPr>
          <w:p w14:paraId="5A3902C1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388F" w:rsidRPr="00BF6C46" w14:paraId="2E870D70" w14:textId="77777777" w:rsidTr="002835DB">
        <w:trPr>
          <w:trHeight w:val="285"/>
          <w:jc w:val="center"/>
        </w:trPr>
        <w:tc>
          <w:tcPr>
            <w:tcW w:w="405" w:type="dxa"/>
          </w:tcPr>
          <w:p w14:paraId="1A2E6A6A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14:paraId="01B530B7" w14:textId="77777777" w:rsidR="0043388F" w:rsidRPr="00BF6C46" w:rsidRDefault="0043388F" w:rsidP="002835DB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1F1A858B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5 и более</w:t>
            </w:r>
          </w:p>
        </w:tc>
        <w:tc>
          <w:tcPr>
            <w:tcW w:w="1134" w:type="dxa"/>
          </w:tcPr>
          <w:p w14:paraId="5781EDA7" w14:textId="77777777" w:rsidR="0043388F" w:rsidRDefault="0043388F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388F" w:rsidRPr="00BF6C46" w14:paraId="6229EF78" w14:textId="77777777" w:rsidTr="002835DB">
        <w:trPr>
          <w:trHeight w:val="660"/>
          <w:jc w:val="center"/>
        </w:trPr>
        <w:tc>
          <w:tcPr>
            <w:tcW w:w="405" w:type="dxa"/>
            <w:vMerge w:val="restart"/>
          </w:tcPr>
          <w:p w14:paraId="0E1B5F80" w14:textId="1A90EB80" w:rsidR="0043388F" w:rsidRPr="00BF6C46" w:rsidRDefault="00BF1AFA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3" w:type="dxa"/>
            <w:vMerge w:val="restart"/>
          </w:tcPr>
          <w:p w14:paraId="4B2B74DC" w14:textId="3FD0A98B" w:rsidR="0043388F" w:rsidRPr="00BF6C46" w:rsidRDefault="00BF1AFA" w:rsidP="002835DB">
            <w:pPr>
              <w:ind w:left="-57" w:righ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F6C46">
              <w:rPr>
                <w:sz w:val="28"/>
                <w:szCs w:val="28"/>
              </w:rPr>
              <w:t>унктуационная грамотность</w:t>
            </w:r>
          </w:p>
        </w:tc>
        <w:tc>
          <w:tcPr>
            <w:tcW w:w="5733" w:type="dxa"/>
          </w:tcPr>
          <w:p w14:paraId="5D2F0113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Пунктуационные ошибки отсутствуют</w:t>
            </w:r>
          </w:p>
        </w:tc>
        <w:tc>
          <w:tcPr>
            <w:tcW w:w="1134" w:type="dxa"/>
          </w:tcPr>
          <w:p w14:paraId="6F4917FB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3388F" w:rsidRPr="00BF6C46" w14:paraId="3BED5693" w14:textId="77777777" w:rsidTr="002835DB">
        <w:trPr>
          <w:trHeight w:val="291"/>
          <w:jc w:val="center"/>
        </w:trPr>
        <w:tc>
          <w:tcPr>
            <w:tcW w:w="405" w:type="dxa"/>
            <w:vMerge/>
          </w:tcPr>
          <w:p w14:paraId="7DD4AF06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14:paraId="634B709D" w14:textId="77777777" w:rsidR="0043388F" w:rsidRPr="00BF6C46" w:rsidRDefault="0043388F" w:rsidP="002835DB">
            <w:pPr>
              <w:ind w:left="-57" w:right="-113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602C258E" w14:textId="77777777" w:rsidR="0043388F" w:rsidRPr="00BF1AFA" w:rsidRDefault="0043388F" w:rsidP="002835DB">
            <w:pPr>
              <w:rPr>
                <w:bCs/>
                <w:sz w:val="28"/>
                <w:szCs w:val="28"/>
              </w:rPr>
            </w:pPr>
            <w:r w:rsidRPr="00BF1AFA">
              <w:rPr>
                <w:bCs/>
                <w:sz w:val="28"/>
                <w:szCs w:val="28"/>
              </w:rPr>
              <w:t>1-2 пунктуационных ошибок</w:t>
            </w:r>
          </w:p>
        </w:tc>
        <w:tc>
          <w:tcPr>
            <w:tcW w:w="1134" w:type="dxa"/>
          </w:tcPr>
          <w:p w14:paraId="18A98F5B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3388F" w:rsidRPr="00BF6C46" w14:paraId="13A91E8F" w14:textId="77777777" w:rsidTr="002835DB">
        <w:trPr>
          <w:trHeight w:val="127"/>
          <w:jc w:val="center"/>
        </w:trPr>
        <w:tc>
          <w:tcPr>
            <w:tcW w:w="405" w:type="dxa"/>
            <w:vMerge/>
          </w:tcPr>
          <w:p w14:paraId="1B1F07F1" w14:textId="77777777" w:rsidR="0043388F" w:rsidRPr="00BF6C46" w:rsidRDefault="0043388F" w:rsidP="002835DB">
            <w:pPr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vMerge/>
          </w:tcPr>
          <w:p w14:paraId="1080676B" w14:textId="77777777" w:rsidR="0043388F" w:rsidRPr="00BF6C46" w:rsidRDefault="0043388F" w:rsidP="002835DB">
            <w:pPr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290C368F" w14:textId="77777777" w:rsidR="0043388F" w:rsidRPr="00BF6C46" w:rsidRDefault="0043388F" w:rsidP="0028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BF6C46">
              <w:rPr>
                <w:sz w:val="28"/>
                <w:szCs w:val="28"/>
              </w:rPr>
              <w:t xml:space="preserve"> и более пунктуационных ошибок</w:t>
            </w:r>
          </w:p>
        </w:tc>
        <w:tc>
          <w:tcPr>
            <w:tcW w:w="1134" w:type="dxa"/>
          </w:tcPr>
          <w:p w14:paraId="5495D8C0" w14:textId="77777777" w:rsidR="0043388F" w:rsidRPr="00BF6C46" w:rsidRDefault="0043388F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388F" w:rsidRPr="00BF6C46" w14:paraId="6B01FE18" w14:textId="77777777" w:rsidTr="002835DB">
        <w:trPr>
          <w:trHeight w:val="127"/>
          <w:jc w:val="center"/>
        </w:trPr>
        <w:tc>
          <w:tcPr>
            <w:tcW w:w="405" w:type="dxa"/>
          </w:tcPr>
          <w:p w14:paraId="5A062180" w14:textId="77777777" w:rsidR="0043388F" w:rsidRPr="00BF6C46" w:rsidRDefault="0043388F" w:rsidP="002835DB">
            <w:pPr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14:paraId="38400544" w14:textId="77777777" w:rsidR="0043388F" w:rsidRPr="00BF6C46" w:rsidRDefault="0043388F" w:rsidP="002835DB">
            <w:pPr>
              <w:ind w:left="144"/>
              <w:jc w:val="both"/>
              <w:rPr>
                <w:sz w:val="28"/>
                <w:szCs w:val="28"/>
              </w:rPr>
            </w:pPr>
          </w:p>
        </w:tc>
        <w:tc>
          <w:tcPr>
            <w:tcW w:w="5733" w:type="dxa"/>
          </w:tcPr>
          <w:p w14:paraId="0B16CC69" w14:textId="77777777" w:rsidR="0043388F" w:rsidRDefault="0043388F" w:rsidP="00283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 более</w:t>
            </w:r>
            <w:r w:rsidRPr="00BF6C46">
              <w:rPr>
                <w:sz w:val="28"/>
                <w:szCs w:val="28"/>
              </w:rPr>
              <w:t xml:space="preserve"> пунктуационных ошибок</w:t>
            </w:r>
          </w:p>
        </w:tc>
        <w:tc>
          <w:tcPr>
            <w:tcW w:w="1134" w:type="dxa"/>
          </w:tcPr>
          <w:p w14:paraId="04AC8F4C" w14:textId="77777777" w:rsidR="0043388F" w:rsidRDefault="0043388F" w:rsidP="002835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388F" w:rsidRPr="00BF6C46" w14:paraId="4D8E3D54" w14:textId="77777777" w:rsidTr="002835DB">
        <w:trPr>
          <w:trHeight w:val="127"/>
          <w:jc w:val="center"/>
        </w:trPr>
        <w:tc>
          <w:tcPr>
            <w:tcW w:w="9151" w:type="dxa"/>
            <w:gridSpan w:val="3"/>
            <w:tcBorders>
              <w:bottom w:val="single" w:sz="4" w:space="0" w:color="auto"/>
            </w:tcBorders>
          </w:tcPr>
          <w:p w14:paraId="467DD45B" w14:textId="77777777" w:rsidR="0043388F" w:rsidRPr="00BF6C46" w:rsidRDefault="0043388F" w:rsidP="002835DB">
            <w:pPr>
              <w:ind w:left="144"/>
              <w:jc w:val="right"/>
              <w:rPr>
                <w:b/>
                <w:sz w:val="28"/>
                <w:szCs w:val="28"/>
              </w:rPr>
            </w:pPr>
            <w:r w:rsidRPr="00BF6C46">
              <w:rPr>
                <w:b/>
                <w:sz w:val="28"/>
                <w:szCs w:val="28"/>
              </w:rPr>
              <w:t>Максимальный балл:</w:t>
            </w:r>
          </w:p>
        </w:tc>
        <w:tc>
          <w:tcPr>
            <w:tcW w:w="1134" w:type="dxa"/>
          </w:tcPr>
          <w:p w14:paraId="644887CA" w14:textId="77777777" w:rsidR="0043388F" w:rsidRPr="00BF6C46" w:rsidRDefault="0043388F" w:rsidP="00283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14:paraId="64D39D66" w14:textId="77777777" w:rsidR="0043388F" w:rsidRPr="00BF6C46" w:rsidRDefault="0043388F" w:rsidP="0043388F">
      <w:pPr>
        <w:rPr>
          <w:b/>
          <w:sz w:val="28"/>
          <w:szCs w:val="28"/>
        </w:rPr>
      </w:pPr>
    </w:p>
    <w:p w14:paraId="254A42C0" w14:textId="77777777" w:rsidR="0043388F" w:rsidRPr="00BF6C46" w:rsidRDefault="0043388F" w:rsidP="0043388F">
      <w:pPr>
        <w:rPr>
          <w:sz w:val="28"/>
          <w:szCs w:val="28"/>
        </w:rPr>
      </w:pPr>
      <w:r w:rsidRPr="00BF6C46">
        <w:rPr>
          <w:b/>
          <w:sz w:val="28"/>
          <w:szCs w:val="28"/>
        </w:rPr>
        <w:t>Таблица пересчета первичных баллов в школьные отметки</w:t>
      </w:r>
      <w:r w:rsidRPr="00BF6C46">
        <w:rPr>
          <w:sz w:val="28"/>
          <w:szCs w:val="28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575"/>
        <w:gridCol w:w="1575"/>
        <w:gridCol w:w="1575"/>
        <w:gridCol w:w="1575"/>
      </w:tblGrid>
      <w:tr w:rsidR="0043388F" w:rsidRPr="00BF6C46" w14:paraId="6FB3BA9B" w14:textId="77777777" w:rsidTr="002835DB">
        <w:tc>
          <w:tcPr>
            <w:tcW w:w="2988" w:type="dxa"/>
            <w:shd w:val="clear" w:color="auto" w:fill="auto"/>
          </w:tcPr>
          <w:p w14:paraId="2CEF7A6C" w14:textId="77777777" w:rsidR="0043388F" w:rsidRPr="00BF6C46" w:rsidRDefault="0043388F" w:rsidP="002835DB">
            <w:pPr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Школьная отметка</w:t>
            </w:r>
          </w:p>
        </w:tc>
        <w:tc>
          <w:tcPr>
            <w:tcW w:w="1575" w:type="dxa"/>
            <w:shd w:val="clear" w:color="auto" w:fill="auto"/>
          </w:tcPr>
          <w:p w14:paraId="7A383D53" w14:textId="77777777" w:rsidR="0043388F" w:rsidRPr="00BF6C46" w:rsidRDefault="0043388F" w:rsidP="002835DB">
            <w:pPr>
              <w:jc w:val="center"/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575" w:type="dxa"/>
            <w:shd w:val="clear" w:color="auto" w:fill="auto"/>
          </w:tcPr>
          <w:p w14:paraId="5A958CEA" w14:textId="77777777" w:rsidR="0043388F" w:rsidRPr="00BF6C46" w:rsidRDefault="0043388F" w:rsidP="002835DB">
            <w:pPr>
              <w:jc w:val="center"/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14:paraId="364BDF46" w14:textId="77777777" w:rsidR="0043388F" w:rsidRPr="00BF6C46" w:rsidRDefault="0043388F" w:rsidP="002835DB">
            <w:pPr>
              <w:jc w:val="center"/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575" w:type="dxa"/>
            <w:shd w:val="clear" w:color="auto" w:fill="auto"/>
          </w:tcPr>
          <w:p w14:paraId="17C15A59" w14:textId="77777777" w:rsidR="0043388F" w:rsidRPr="00BF6C46" w:rsidRDefault="0043388F" w:rsidP="002835DB">
            <w:pPr>
              <w:jc w:val="center"/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43388F" w:rsidRPr="00BF6C46" w14:paraId="013107F2" w14:textId="77777777" w:rsidTr="002835DB">
        <w:tc>
          <w:tcPr>
            <w:tcW w:w="2988" w:type="dxa"/>
            <w:shd w:val="clear" w:color="auto" w:fill="auto"/>
          </w:tcPr>
          <w:p w14:paraId="5D0AC7F0" w14:textId="77777777" w:rsidR="0043388F" w:rsidRPr="00BF6C46" w:rsidRDefault="0043388F" w:rsidP="002835DB">
            <w:pPr>
              <w:rPr>
                <w:b/>
                <w:i/>
                <w:sz w:val="28"/>
                <w:szCs w:val="28"/>
              </w:rPr>
            </w:pPr>
            <w:r w:rsidRPr="00BF6C46">
              <w:rPr>
                <w:b/>
                <w:i/>
                <w:sz w:val="28"/>
                <w:szCs w:val="28"/>
              </w:rPr>
              <w:t>Первичный балл</w:t>
            </w:r>
          </w:p>
        </w:tc>
        <w:tc>
          <w:tcPr>
            <w:tcW w:w="1575" w:type="dxa"/>
            <w:shd w:val="clear" w:color="auto" w:fill="auto"/>
          </w:tcPr>
          <w:p w14:paraId="01A5374E" w14:textId="5FA2A0F0" w:rsidR="0043388F" w:rsidRPr="00BF6C46" w:rsidRDefault="00574833" w:rsidP="002835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-20</w:t>
            </w:r>
          </w:p>
        </w:tc>
        <w:tc>
          <w:tcPr>
            <w:tcW w:w="1575" w:type="dxa"/>
            <w:shd w:val="clear" w:color="auto" w:fill="auto"/>
          </w:tcPr>
          <w:p w14:paraId="3A475B24" w14:textId="22350AB8" w:rsidR="0043388F" w:rsidRPr="00BF6C46" w:rsidRDefault="00574833" w:rsidP="002835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-16</w:t>
            </w:r>
          </w:p>
        </w:tc>
        <w:tc>
          <w:tcPr>
            <w:tcW w:w="1575" w:type="dxa"/>
            <w:shd w:val="clear" w:color="auto" w:fill="auto"/>
          </w:tcPr>
          <w:p w14:paraId="5E804992" w14:textId="36905369" w:rsidR="0043388F" w:rsidRPr="00BF6C46" w:rsidRDefault="00574833" w:rsidP="002835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-12</w:t>
            </w:r>
          </w:p>
        </w:tc>
        <w:tc>
          <w:tcPr>
            <w:tcW w:w="1575" w:type="dxa"/>
            <w:shd w:val="clear" w:color="auto" w:fill="auto"/>
          </w:tcPr>
          <w:p w14:paraId="7A935501" w14:textId="4825C61A" w:rsidR="0043388F" w:rsidRPr="00BF6C46" w:rsidRDefault="00574833" w:rsidP="002835D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и менее</w:t>
            </w:r>
          </w:p>
        </w:tc>
      </w:tr>
    </w:tbl>
    <w:p w14:paraId="510A76B3" w14:textId="77777777" w:rsidR="0043388F" w:rsidRPr="00BF6C46" w:rsidRDefault="0043388F" w:rsidP="0043388F">
      <w:pPr>
        <w:shd w:val="clear" w:color="auto" w:fill="FFFFFF"/>
        <w:spacing w:after="0" w:line="360" w:lineRule="auto"/>
        <w:ind w:right="5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89C2E" w14:textId="77777777" w:rsidR="0043388F" w:rsidRDefault="0043388F" w:rsidP="0043388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30C45E9" w14:textId="77777777" w:rsidR="0043388F" w:rsidRDefault="0043388F" w:rsidP="0043388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8E2D422" w14:textId="77777777" w:rsidR="0043388F" w:rsidRPr="00DC6E20" w:rsidRDefault="0043388F" w:rsidP="0043388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0F10A0C" w14:textId="77777777" w:rsidR="0043388F" w:rsidRPr="004375A8" w:rsidRDefault="0043388F" w:rsidP="00AC7F8E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3388F" w:rsidRPr="0043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B3A"/>
    <w:multiLevelType w:val="hybridMultilevel"/>
    <w:tmpl w:val="EFBC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6627"/>
    <w:multiLevelType w:val="hybridMultilevel"/>
    <w:tmpl w:val="7508130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3B206A0F"/>
    <w:multiLevelType w:val="hybridMultilevel"/>
    <w:tmpl w:val="0C70A666"/>
    <w:lvl w:ilvl="0" w:tplc="789677A8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D35DA"/>
    <w:multiLevelType w:val="multilevel"/>
    <w:tmpl w:val="6484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110E40"/>
    <w:multiLevelType w:val="multilevel"/>
    <w:tmpl w:val="DB56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21CE0"/>
    <w:multiLevelType w:val="multilevel"/>
    <w:tmpl w:val="E8964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D53F3"/>
    <w:multiLevelType w:val="hybridMultilevel"/>
    <w:tmpl w:val="B40834D4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A7"/>
    <w:rsid w:val="00003932"/>
    <w:rsid w:val="00011AE4"/>
    <w:rsid w:val="00063CC7"/>
    <w:rsid w:val="000713AD"/>
    <w:rsid w:val="000813D7"/>
    <w:rsid w:val="000829C2"/>
    <w:rsid w:val="00083D0C"/>
    <w:rsid w:val="000A4EF0"/>
    <w:rsid w:val="000D03A7"/>
    <w:rsid w:val="000D7DCA"/>
    <w:rsid w:val="000F48C7"/>
    <w:rsid w:val="00125418"/>
    <w:rsid w:val="00142DCD"/>
    <w:rsid w:val="00163CEB"/>
    <w:rsid w:val="00173453"/>
    <w:rsid w:val="00183919"/>
    <w:rsid w:val="001A716E"/>
    <w:rsid w:val="001F3044"/>
    <w:rsid w:val="001F5ACE"/>
    <w:rsid w:val="002032F9"/>
    <w:rsid w:val="00227A70"/>
    <w:rsid w:val="002327FA"/>
    <w:rsid w:val="00256CFB"/>
    <w:rsid w:val="00264563"/>
    <w:rsid w:val="002917D3"/>
    <w:rsid w:val="002B1A97"/>
    <w:rsid w:val="002C132C"/>
    <w:rsid w:val="002D5A54"/>
    <w:rsid w:val="00307FA7"/>
    <w:rsid w:val="00334261"/>
    <w:rsid w:val="00397FB0"/>
    <w:rsid w:val="003F13E0"/>
    <w:rsid w:val="00405391"/>
    <w:rsid w:val="0043388F"/>
    <w:rsid w:val="004375A8"/>
    <w:rsid w:val="00455413"/>
    <w:rsid w:val="00476322"/>
    <w:rsid w:val="004874C3"/>
    <w:rsid w:val="004C494D"/>
    <w:rsid w:val="004E3A48"/>
    <w:rsid w:val="004F48F7"/>
    <w:rsid w:val="00502904"/>
    <w:rsid w:val="005328CC"/>
    <w:rsid w:val="00541ABE"/>
    <w:rsid w:val="00565753"/>
    <w:rsid w:val="00574833"/>
    <w:rsid w:val="005948B9"/>
    <w:rsid w:val="005A25A6"/>
    <w:rsid w:val="005A37E6"/>
    <w:rsid w:val="005A4081"/>
    <w:rsid w:val="005A6F53"/>
    <w:rsid w:val="005B32EA"/>
    <w:rsid w:val="005F1534"/>
    <w:rsid w:val="00642659"/>
    <w:rsid w:val="006A4667"/>
    <w:rsid w:val="006D0594"/>
    <w:rsid w:val="006D7E8B"/>
    <w:rsid w:val="007128ED"/>
    <w:rsid w:val="00756380"/>
    <w:rsid w:val="00793977"/>
    <w:rsid w:val="007A6E77"/>
    <w:rsid w:val="007B5EFF"/>
    <w:rsid w:val="007D69C7"/>
    <w:rsid w:val="008005BB"/>
    <w:rsid w:val="0080606D"/>
    <w:rsid w:val="0082508F"/>
    <w:rsid w:val="00844ACB"/>
    <w:rsid w:val="008676AA"/>
    <w:rsid w:val="00891CA6"/>
    <w:rsid w:val="008D14C9"/>
    <w:rsid w:val="008E5040"/>
    <w:rsid w:val="008E5EF8"/>
    <w:rsid w:val="008F0E6C"/>
    <w:rsid w:val="008F15AA"/>
    <w:rsid w:val="008F587A"/>
    <w:rsid w:val="0091307D"/>
    <w:rsid w:val="009267E8"/>
    <w:rsid w:val="00934B4C"/>
    <w:rsid w:val="0093500A"/>
    <w:rsid w:val="00960195"/>
    <w:rsid w:val="009835FC"/>
    <w:rsid w:val="009909A5"/>
    <w:rsid w:val="009B7580"/>
    <w:rsid w:val="009D4DCD"/>
    <w:rsid w:val="009E644A"/>
    <w:rsid w:val="00A16EA1"/>
    <w:rsid w:val="00A22429"/>
    <w:rsid w:val="00A2503F"/>
    <w:rsid w:val="00A811D3"/>
    <w:rsid w:val="00AA2672"/>
    <w:rsid w:val="00AC11ED"/>
    <w:rsid w:val="00AC17CF"/>
    <w:rsid w:val="00AC29D5"/>
    <w:rsid w:val="00AC7F8E"/>
    <w:rsid w:val="00AD4292"/>
    <w:rsid w:val="00AE68F4"/>
    <w:rsid w:val="00B00B8F"/>
    <w:rsid w:val="00B2187C"/>
    <w:rsid w:val="00B526DD"/>
    <w:rsid w:val="00B63282"/>
    <w:rsid w:val="00B72F11"/>
    <w:rsid w:val="00B7346D"/>
    <w:rsid w:val="00B97C2D"/>
    <w:rsid w:val="00BA57F6"/>
    <w:rsid w:val="00BB5F40"/>
    <w:rsid w:val="00BC04F8"/>
    <w:rsid w:val="00BE5C2C"/>
    <w:rsid w:val="00BF1AFA"/>
    <w:rsid w:val="00BF2152"/>
    <w:rsid w:val="00BF39AE"/>
    <w:rsid w:val="00BF4A05"/>
    <w:rsid w:val="00C02BE2"/>
    <w:rsid w:val="00C433BA"/>
    <w:rsid w:val="00C87B80"/>
    <w:rsid w:val="00CB2065"/>
    <w:rsid w:val="00CF4736"/>
    <w:rsid w:val="00D013FF"/>
    <w:rsid w:val="00D27913"/>
    <w:rsid w:val="00D403D7"/>
    <w:rsid w:val="00D6025C"/>
    <w:rsid w:val="00D723A6"/>
    <w:rsid w:val="00D74287"/>
    <w:rsid w:val="00D94D4E"/>
    <w:rsid w:val="00DD6C70"/>
    <w:rsid w:val="00E1460F"/>
    <w:rsid w:val="00E277C7"/>
    <w:rsid w:val="00E30847"/>
    <w:rsid w:val="00E33893"/>
    <w:rsid w:val="00E45E3C"/>
    <w:rsid w:val="00EB2719"/>
    <w:rsid w:val="00EE219C"/>
    <w:rsid w:val="00EF66C6"/>
    <w:rsid w:val="00F01B5E"/>
    <w:rsid w:val="00F2183B"/>
    <w:rsid w:val="00F24C62"/>
    <w:rsid w:val="00F2627C"/>
    <w:rsid w:val="00F34F1B"/>
    <w:rsid w:val="00F546AD"/>
    <w:rsid w:val="00F6180C"/>
    <w:rsid w:val="00F97EB2"/>
    <w:rsid w:val="00FE5F4E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A360"/>
  <w15:chartTrackingRefBased/>
  <w15:docId w15:val="{E289D7AB-D91B-4A7E-910E-E8B960FC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2D5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E6"/>
    <w:pPr>
      <w:ind w:left="720"/>
      <w:contextualSpacing/>
    </w:pPr>
  </w:style>
  <w:style w:type="table" w:styleId="a4">
    <w:name w:val="Table Grid"/>
    <w:basedOn w:val="a1"/>
    <w:uiPriority w:val="39"/>
    <w:rsid w:val="00990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D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D6C70"/>
    <w:rPr>
      <w:b/>
      <w:bCs/>
    </w:rPr>
  </w:style>
  <w:style w:type="character" w:styleId="a7">
    <w:name w:val="Emphasis"/>
    <w:basedOn w:val="a0"/>
    <w:uiPriority w:val="20"/>
    <w:qFormat/>
    <w:rsid w:val="00BF2152"/>
    <w:rPr>
      <w:i/>
      <w:iCs/>
    </w:rPr>
  </w:style>
  <w:style w:type="paragraph" w:customStyle="1" w:styleId="c2">
    <w:name w:val="c2"/>
    <w:basedOn w:val="a"/>
    <w:rsid w:val="0014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2DCD"/>
  </w:style>
  <w:style w:type="table" w:customStyle="1" w:styleId="1">
    <w:name w:val="Сетка таблицы1"/>
    <w:basedOn w:val="a1"/>
    <w:next w:val="a4"/>
    <w:uiPriority w:val="39"/>
    <w:rsid w:val="0040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D5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E189-A9DA-4B5A-963F-9F77009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па</dc:creator>
  <cp:keywords/>
  <dc:description/>
  <cp:lastModifiedBy>usr</cp:lastModifiedBy>
  <cp:revision>2</cp:revision>
  <dcterms:created xsi:type="dcterms:W3CDTF">2019-10-21T10:07:00Z</dcterms:created>
  <dcterms:modified xsi:type="dcterms:W3CDTF">2019-10-21T10:07:00Z</dcterms:modified>
</cp:coreProperties>
</file>